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58"/>
        <w:gridCol w:w="2124"/>
        <w:gridCol w:w="568"/>
        <w:gridCol w:w="601"/>
        <w:gridCol w:w="264"/>
        <w:gridCol w:w="3387"/>
        <w:gridCol w:w="288"/>
        <w:gridCol w:w="2437"/>
      </w:tblGrid>
      <w:tr w:rsidR="00C54603" w:rsidTr="00AA72C1">
        <w:trPr>
          <w:trHeight w:val="760"/>
        </w:trPr>
        <w:tc>
          <w:tcPr>
            <w:tcW w:w="10519" w:type="dxa"/>
            <w:gridSpan w:val="9"/>
            <w:shd w:val="clear" w:color="auto" w:fill="FFFFFF" w:themeFill="background1"/>
          </w:tcPr>
          <w:p w:rsidR="00B168A4" w:rsidRDefault="00B168A4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bookmarkStart w:id="0" w:name="_GoBack"/>
            <w:bookmarkEnd w:id="0"/>
          </w:p>
          <w:p w:rsidR="00251340" w:rsidRPr="00C86CDF" w:rsidRDefault="008F225E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25E">
              <w:rPr>
                <w:rFonts w:ascii="Arial" w:hAnsi="Arial" w:cs="Arial"/>
                <w:b/>
                <w:szCs w:val="20"/>
                <w:lang w:val="mk-MK"/>
              </w:rPr>
              <w:t>П</w:t>
            </w:r>
            <w:r w:rsidR="00583039">
              <w:rPr>
                <w:rFonts w:ascii="Arial" w:hAnsi="Arial" w:cs="Arial"/>
                <w:b/>
                <w:szCs w:val="20"/>
                <w:lang w:val="mk-MK"/>
              </w:rPr>
              <w:t>реглед на поведени прекршочни</w:t>
            </w:r>
            <w:r w:rsidR="00F57147">
              <w:rPr>
                <w:rFonts w:ascii="Arial" w:hAnsi="Arial" w:cs="Arial"/>
                <w:b/>
                <w:szCs w:val="20"/>
                <w:lang w:val="mk-MK"/>
              </w:rPr>
              <w:t xml:space="preserve"> постапки</w:t>
            </w:r>
            <w:r w:rsidRPr="008F225E">
              <w:rPr>
                <w:rFonts w:ascii="Arial" w:hAnsi="Arial" w:cs="Arial"/>
                <w:b/>
                <w:szCs w:val="20"/>
                <w:lang w:val="mk-MK"/>
              </w:rPr>
              <w:t xml:space="preserve"> </w:t>
            </w:r>
            <w:r w:rsidR="00C64963">
              <w:rPr>
                <w:rFonts w:ascii="Arial" w:hAnsi="Arial" w:cs="Arial"/>
                <w:b/>
                <w:szCs w:val="20"/>
                <w:lang w:val="mk-MK"/>
              </w:rPr>
              <w:t xml:space="preserve">против радиодифузерите </w:t>
            </w:r>
            <w:r w:rsidRPr="008F225E">
              <w:rPr>
                <w:rFonts w:ascii="Arial" w:hAnsi="Arial" w:cs="Arial"/>
                <w:b/>
                <w:szCs w:val="20"/>
                <w:lang w:val="mk-MK"/>
              </w:rPr>
              <w:t>согласно Изборниот законик</w:t>
            </w:r>
          </w:p>
        </w:tc>
      </w:tr>
      <w:tr w:rsidR="00251340" w:rsidTr="00AA72C1">
        <w:trPr>
          <w:trHeight w:val="678"/>
        </w:trPr>
        <w:tc>
          <w:tcPr>
            <w:tcW w:w="10519" w:type="dxa"/>
            <w:gridSpan w:val="9"/>
            <w:shd w:val="clear" w:color="auto" w:fill="D9D9D9" w:themeFill="background1" w:themeFillShade="D9"/>
          </w:tcPr>
          <w:p w:rsidR="00251340" w:rsidRPr="00251340" w:rsidRDefault="00251340" w:rsidP="00251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51340" w:rsidRDefault="00251340" w:rsidP="00251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МОНИТОРИНГ НА ИЗБОРНОТО МЕДИУМСКО ПРЕТСТАВУВАЊЕ</w:t>
            </w:r>
          </w:p>
          <w:p w:rsidR="00251340" w:rsidRPr="00251340" w:rsidRDefault="00251340" w:rsidP="002513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51340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       </w:t>
            </w:r>
            <w:r w:rsidRPr="00251340">
              <w:rPr>
                <w:rFonts w:ascii="Arial" w:hAnsi="Arial" w:cs="Arial"/>
                <w:sz w:val="20"/>
                <w:szCs w:val="20"/>
                <w:lang w:val="mk-MK"/>
              </w:rPr>
              <w:t>за период од 2 до 5 септември 2016 година</w:t>
            </w:r>
          </w:p>
        </w:tc>
      </w:tr>
      <w:tr w:rsidR="005A2793" w:rsidTr="008C688C">
        <w:trPr>
          <w:trHeight w:val="689"/>
        </w:trPr>
        <w:tc>
          <w:tcPr>
            <w:tcW w:w="792" w:type="dxa"/>
            <w:shd w:val="clear" w:color="auto" w:fill="FFFFFF" w:themeFill="background1"/>
          </w:tcPr>
          <w:p w:rsidR="005A2793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5A2793" w:rsidRDefault="005A2793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1340">
              <w:rPr>
                <w:rFonts w:ascii="Arial" w:hAnsi="Arial" w:cs="Arial"/>
                <w:b/>
                <w:sz w:val="18"/>
                <w:szCs w:val="20"/>
              </w:rPr>
              <w:t>Реден број</w:t>
            </w:r>
          </w:p>
        </w:tc>
        <w:tc>
          <w:tcPr>
            <w:tcW w:w="3615" w:type="dxa"/>
            <w:gridSpan w:val="5"/>
            <w:shd w:val="clear" w:color="auto" w:fill="FFFFFF" w:themeFill="background1"/>
          </w:tcPr>
          <w:p w:rsidR="005A2793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5A2793" w:rsidRDefault="005A2793" w:rsidP="005A27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</w:t>
            </w:r>
            <w:r w:rsidRPr="00A0240D">
              <w:rPr>
                <w:rFonts w:ascii="Arial" w:hAnsi="Arial" w:cs="Arial"/>
                <w:b/>
                <w:sz w:val="20"/>
                <w:szCs w:val="20"/>
                <w:lang w:val="mk-MK"/>
              </w:rPr>
              <w:t>адиодифузер</w:t>
            </w:r>
          </w:p>
          <w:p w:rsidR="005A2793" w:rsidRDefault="005A2793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 w:themeFill="background1"/>
          </w:tcPr>
          <w:p w:rsidR="005A2793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5A2793" w:rsidRDefault="005A2793" w:rsidP="005A2793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40D">
              <w:rPr>
                <w:rFonts w:ascii="Arial" w:hAnsi="Arial" w:cs="Arial"/>
                <w:b/>
                <w:sz w:val="20"/>
                <w:szCs w:val="20"/>
              </w:rPr>
              <w:t>Прекршен член од И</w:t>
            </w:r>
            <w:r>
              <w:rPr>
                <w:rFonts w:ascii="Arial" w:hAnsi="Arial" w:cs="Arial"/>
                <w:b/>
                <w:sz w:val="20"/>
                <w:szCs w:val="20"/>
              </w:rPr>
              <w:t>зборниот законик</w:t>
            </w:r>
          </w:p>
        </w:tc>
        <w:tc>
          <w:tcPr>
            <w:tcW w:w="2437" w:type="dxa"/>
            <w:shd w:val="clear" w:color="auto" w:fill="FFFFFF" w:themeFill="background1"/>
          </w:tcPr>
          <w:p w:rsidR="005A2793" w:rsidRDefault="005A2793">
            <w:pPr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Прекршочна постапка – статус </w:t>
            </w:r>
          </w:p>
          <w:p w:rsidR="005A2793" w:rsidRDefault="005A2793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793" w:rsidTr="008C688C">
        <w:trPr>
          <w:trHeight w:val="613"/>
        </w:trPr>
        <w:tc>
          <w:tcPr>
            <w:tcW w:w="792" w:type="dxa"/>
            <w:shd w:val="clear" w:color="auto" w:fill="FFFFFF" w:themeFill="background1"/>
          </w:tcPr>
          <w:p w:rsidR="005A2793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5A2793" w:rsidRDefault="005A2793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E45B39" w:rsidRDefault="00E45B39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5A2793" w:rsidRPr="00D07D1F" w:rsidRDefault="005A2793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07D1F">
              <w:rPr>
                <w:rFonts w:ascii="Arial" w:hAnsi="Arial" w:cs="Arial"/>
                <w:b/>
                <w:sz w:val="18"/>
                <w:szCs w:val="20"/>
              </w:rPr>
              <w:t>1.</w:t>
            </w:r>
          </w:p>
          <w:p w:rsidR="005A2793" w:rsidRDefault="005A2793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615" w:type="dxa"/>
            <w:gridSpan w:val="5"/>
            <w:shd w:val="clear" w:color="auto" w:fill="FFFFFF" w:themeFill="background1"/>
          </w:tcPr>
          <w:p w:rsidR="005A2793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E45B39" w:rsidRDefault="00E45B39" w:rsidP="005A2793">
            <w:pPr>
              <w:pStyle w:val="NoSpacing"/>
              <w:ind w:right="-270"/>
              <w:rPr>
                <w:rFonts w:ascii="Arial" w:eastAsiaTheme="minorHAnsi" w:hAnsi="Arial" w:cs="Arial"/>
                <w:sz w:val="18"/>
                <w:szCs w:val="18"/>
                <w:lang w:eastAsia="mk-MK"/>
              </w:rPr>
            </w:pPr>
          </w:p>
          <w:p w:rsidR="005A2793" w:rsidRDefault="005A2793" w:rsidP="005A2793">
            <w:pPr>
              <w:pStyle w:val="NoSpacing"/>
              <w:ind w:right="-270"/>
              <w:rPr>
                <w:rFonts w:ascii="Arial" w:hAnsi="Arial" w:cs="Arial"/>
                <w:b/>
                <w:szCs w:val="20"/>
              </w:rPr>
            </w:pPr>
            <w:r w:rsidRPr="005A2793">
              <w:rPr>
                <w:rFonts w:ascii="Arial" w:eastAsiaTheme="minorHAnsi" w:hAnsi="Arial" w:cs="Arial"/>
                <w:sz w:val="18"/>
                <w:szCs w:val="18"/>
                <w:lang w:eastAsia="mk-MK"/>
              </w:rPr>
              <w:t>Јавно Р</w:t>
            </w:r>
            <w:r>
              <w:rPr>
                <w:rFonts w:ascii="Arial" w:eastAsiaTheme="minorHAnsi" w:hAnsi="Arial" w:cs="Arial"/>
                <w:sz w:val="18"/>
                <w:szCs w:val="18"/>
                <w:lang w:eastAsia="mk-MK"/>
              </w:rPr>
              <w:t xml:space="preserve">адиодифузно </w:t>
            </w:r>
            <w:r w:rsidRPr="005A2793">
              <w:rPr>
                <w:rFonts w:ascii="Arial" w:eastAsiaTheme="minorHAnsi" w:hAnsi="Arial" w:cs="Arial"/>
                <w:sz w:val="18"/>
                <w:szCs w:val="18"/>
                <w:lang w:eastAsia="mk-MK"/>
              </w:rPr>
              <w:t>Претпријатие  МАКЕДОНСКА РАДИОТЕЛЕВИЗИЈА Скопје, Прв телевизиски програмски сервис (МРТ1)</w:t>
            </w:r>
          </w:p>
        </w:tc>
        <w:tc>
          <w:tcPr>
            <w:tcW w:w="3675" w:type="dxa"/>
            <w:gridSpan w:val="2"/>
            <w:shd w:val="clear" w:color="auto" w:fill="FFFFFF" w:themeFill="background1"/>
          </w:tcPr>
          <w:p w:rsidR="005A2793" w:rsidRPr="008F225E" w:rsidRDefault="005A2793" w:rsidP="005A279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5A2793" w:rsidRDefault="005A2793" w:rsidP="005A2793">
            <w:pPr>
              <w:pStyle w:val="NoSpacing"/>
              <w:ind w:right="-270"/>
              <w:rPr>
                <w:rFonts w:ascii="Arial" w:hAnsi="Arial" w:cs="Arial"/>
                <w:sz w:val="18"/>
                <w:szCs w:val="20"/>
              </w:rPr>
            </w:pPr>
            <w:r w:rsidRPr="005A2793">
              <w:rPr>
                <w:rFonts w:ascii="Arial" w:hAnsi="Arial" w:cs="Arial"/>
                <w:sz w:val="18"/>
                <w:szCs w:val="20"/>
              </w:rPr>
              <w:t xml:space="preserve">Спротивно на </w:t>
            </w:r>
            <w:r w:rsidRPr="005A2793">
              <w:rPr>
                <w:rFonts w:ascii="Arial" w:hAnsi="Arial" w:cs="Arial"/>
                <w:b/>
                <w:sz w:val="18"/>
                <w:szCs w:val="20"/>
                <w:u w:val="single"/>
              </w:rPr>
              <w:t>член 75-д став 4 од Изборниот законик</w:t>
            </w:r>
            <w:r>
              <w:rPr>
                <w:rFonts w:ascii="Arial" w:hAnsi="Arial" w:cs="Arial"/>
                <w:b/>
                <w:sz w:val="18"/>
                <w:szCs w:val="20"/>
                <w:u w:val="single"/>
              </w:rPr>
              <w:t>,</w:t>
            </w:r>
            <w:r w:rsidRPr="005A2793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5A2793">
              <w:rPr>
                <w:rFonts w:ascii="Arial" w:hAnsi="Arial" w:cs="Arial"/>
                <w:sz w:val="18"/>
                <w:szCs w:val="20"/>
              </w:rPr>
              <w:t>ЈРП МАКЕДОНСКА РАДИОТЕЛЕВИЗИЈА Скопје, Прв телевизиски програмски сервис (МРТ1)</w:t>
            </w:r>
            <w:r>
              <w:rPr>
                <w:rFonts w:ascii="Arial" w:hAnsi="Arial" w:cs="Arial"/>
                <w:sz w:val="18"/>
                <w:szCs w:val="20"/>
              </w:rPr>
              <w:t xml:space="preserve"> во период</w:t>
            </w:r>
            <w:r w:rsidR="00D07D1F">
              <w:rPr>
                <w:rFonts w:ascii="Arial" w:hAnsi="Arial" w:cs="Arial"/>
                <w:sz w:val="18"/>
                <w:szCs w:val="20"/>
              </w:rPr>
              <w:t>от</w:t>
            </w:r>
            <w:r>
              <w:rPr>
                <w:rFonts w:ascii="Arial" w:hAnsi="Arial" w:cs="Arial"/>
                <w:sz w:val="18"/>
                <w:szCs w:val="20"/>
              </w:rPr>
              <w:t xml:space="preserve"> од 2 до 5 септември 2016г. </w:t>
            </w:r>
            <w:r w:rsidRPr="005A2793">
              <w:rPr>
                <w:rFonts w:ascii="Arial" w:hAnsi="Arial" w:cs="Arial"/>
                <w:sz w:val="18"/>
                <w:szCs w:val="20"/>
              </w:rPr>
              <w:t>емитуваше реклами финансирани од Буџетот на РМ</w:t>
            </w:r>
            <w:r w:rsidR="00D07D1F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706954" w:rsidRDefault="00706954" w:rsidP="005A2793">
            <w:pPr>
              <w:pStyle w:val="NoSpacing"/>
              <w:ind w:right="-270"/>
              <w:rPr>
                <w:rFonts w:ascii="Arial" w:hAnsi="Arial" w:cs="Arial"/>
                <w:sz w:val="18"/>
                <w:szCs w:val="20"/>
              </w:rPr>
            </w:pPr>
          </w:p>
          <w:p w:rsidR="00EC3DBC" w:rsidRPr="005A2793" w:rsidRDefault="00EC3DBC" w:rsidP="005A2793">
            <w:pPr>
              <w:pStyle w:val="NoSpacing"/>
              <w:ind w:right="-270"/>
              <w:rPr>
                <w:rFonts w:ascii="Arial" w:hAnsi="Arial" w:cs="Arial"/>
                <w:sz w:val="18"/>
                <w:szCs w:val="20"/>
              </w:rPr>
            </w:pPr>
            <w:r w:rsidRPr="009A0E82">
              <w:rPr>
                <w:rFonts w:ascii="Arial" w:hAnsi="Arial" w:cs="Arial"/>
                <w:b/>
                <w:sz w:val="18"/>
                <w:szCs w:val="18"/>
              </w:rPr>
              <w:t>Прекршокот е сторен по прв пат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9A0E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A2793" w:rsidRDefault="005A2793" w:rsidP="005A2793">
            <w:pPr>
              <w:pStyle w:val="NoSpacing"/>
              <w:ind w:right="-27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:rsidR="005A2793" w:rsidRDefault="005A2793">
            <w:pPr>
              <w:rPr>
                <w:rFonts w:ascii="Arial" w:eastAsia="Calibri" w:hAnsi="Arial" w:cs="Arial"/>
                <w:b/>
                <w:szCs w:val="20"/>
                <w:lang w:val="mk-MK"/>
              </w:rPr>
            </w:pPr>
          </w:p>
          <w:p w:rsidR="005A2793" w:rsidRPr="00D73177" w:rsidRDefault="005A2793" w:rsidP="005A27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09.09.2016</w:t>
            </w:r>
            <w:r>
              <w:rPr>
                <w:rFonts w:ascii="Arial" w:hAnsi="Arial" w:cs="Arial"/>
                <w:b/>
                <w:sz w:val="18"/>
                <w:szCs w:val="20"/>
                <w:lang w:val="mk-MK"/>
              </w:rPr>
              <w:t xml:space="preserve">г. - </w:t>
            </w:r>
            <w:r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крената прекршоч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остапка за изрекување опомена.</w:t>
            </w:r>
          </w:p>
          <w:p w:rsidR="005A2793" w:rsidRDefault="005A2793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8F225E" w:rsidTr="00AA72C1">
        <w:trPr>
          <w:trHeight w:val="698"/>
        </w:trPr>
        <w:tc>
          <w:tcPr>
            <w:tcW w:w="10519" w:type="dxa"/>
            <w:gridSpan w:val="9"/>
            <w:shd w:val="clear" w:color="auto" w:fill="D9D9D9" w:themeFill="background1" w:themeFillShade="D9"/>
          </w:tcPr>
          <w:p w:rsidR="008F225E" w:rsidRDefault="008F225E" w:rsidP="00742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8F225E" w:rsidRPr="00742424" w:rsidRDefault="008F225E" w:rsidP="00742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742424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В ИЗВЕШТАЕН ПЕРИОД</w:t>
            </w:r>
            <w:r w:rsidR="00F703DF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</w:t>
            </w:r>
            <w:r w:rsidR="00C64963">
              <w:rPr>
                <w:rFonts w:ascii="Arial" w:hAnsi="Arial" w:cs="Arial"/>
                <w:b/>
                <w:sz w:val="20"/>
                <w:szCs w:val="20"/>
                <w:lang w:val="mk-MK"/>
              </w:rPr>
              <w:t>НА ИЗБОРНОТО МЕДИУМСКО ПРЕТСТАВУВАЊЕ</w:t>
            </w:r>
          </w:p>
          <w:p w:rsidR="008F225E" w:rsidRDefault="00583039" w:rsidP="00C86C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период</w:t>
            </w:r>
            <w:proofErr w:type="spellEnd"/>
            <w:r w:rsidR="008F225E" w:rsidRPr="00C86CDF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8F225E" w:rsidRPr="00C86CDF">
              <w:rPr>
                <w:rFonts w:ascii="Arial" w:hAnsi="Arial" w:cs="Arial"/>
                <w:sz w:val="20"/>
                <w:szCs w:val="18"/>
              </w:rPr>
              <w:t>од</w:t>
            </w:r>
            <w:proofErr w:type="spellEnd"/>
            <w:r w:rsidR="008F225E" w:rsidRPr="00C86CDF">
              <w:rPr>
                <w:rFonts w:ascii="Arial" w:hAnsi="Arial" w:cs="Arial"/>
                <w:sz w:val="20"/>
                <w:szCs w:val="18"/>
              </w:rPr>
              <w:t xml:space="preserve"> 2 </w:t>
            </w:r>
            <w:proofErr w:type="spellStart"/>
            <w:r w:rsidR="008F225E" w:rsidRPr="00C86CDF">
              <w:rPr>
                <w:rFonts w:ascii="Arial" w:hAnsi="Arial" w:cs="Arial"/>
                <w:sz w:val="20"/>
                <w:szCs w:val="18"/>
              </w:rPr>
              <w:t>до</w:t>
            </w:r>
            <w:proofErr w:type="spellEnd"/>
            <w:r w:rsidR="008F225E" w:rsidRPr="00C86CDF">
              <w:rPr>
                <w:rFonts w:ascii="Arial" w:hAnsi="Arial" w:cs="Arial"/>
                <w:sz w:val="20"/>
                <w:szCs w:val="18"/>
              </w:rPr>
              <w:t xml:space="preserve"> 11 </w:t>
            </w:r>
            <w:proofErr w:type="spellStart"/>
            <w:r w:rsidR="008F225E" w:rsidRPr="00C86CDF">
              <w:rPr>
                <w:rFonts w:ascii="Arial" w:hAnsi="Arial" w:cs="Arial"/>
                <w:sz w:val="20"/>
                <w:szCs w:val="18"/>
              </w:rPr>
              <w:t>септември</w:t>
            </w:r>
            <w:proofErr w:type="spellEnd"/>
            <w:r w:rsidR="008F225E" w:rsidRPr="00C86CDF">
              <w:rPr>
                <w:rFonts w:ascii="Arial" w:hAnsi="Arial" w:cs="Arial"/>
                <w:sz w:val="20"/>
                <w:szCs w:val="18"/>
              </w:rPr>
              <w:t xml:space="preserve"> 2016 </w:t>
            </w:r>
            <w:proofErr w:type="spellStart"/>
            <w:r w:rsidR="008F225E" w:rsidRPr="00C86CDF">
              <w:rPr>
                <w:rFonts w:ascii="Arial" w:hAnsi="Arial" w:cs="Arial"/>
                <w:sz w:val="20"/>
                <w:szCs w:val="18"/>
              </w:rPr>
              <w:t>година</w:t>
            </w:r>
            <w:proofErr w:type="spellEnd"/>
          </w:p>
        </w:tc>
      </w:tr>
      <w:tr w:rsidR="00C83312" w:rsidTr="00AA72C1">
        <w:trPr>
          <w:trHeight w:val="1481"/>
        </w:trPr>
        <w:tc>
          <w:tcPr>
            <w:tcW w:w="10519" w:type="dxa"/>
            <w:gridSpan w:val="9"/>
            <w:shd w:val="clear" w:color="auto" w:fill="FFFFFF" w:themeFill="background1"/>
          </w:tcPr>
          <w:p w:rsidR="00C83312" w:rsidRDefault="00C83312" w:rsidP="00C83312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83312" w:rsidRPr="00F57147" w:rsidRDefault="00F57147" w:rsidP="00B562FE">
            <w:pPr>
              <w:jc w:val="both"/>
              <w:rPr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>Привремената комисија за следење на медиумс</w:t>
            </w:r>
            <w:r w:rsidR="00F703DF">
              <w:rPr>
                <w:rFonts w:ascii="Arial" w:hAnsi="Arial" w:cs="Arial"/>
                <w:sz w:val="18"/>
                <w:szCs w:val="18"/>
                <w:lang w:val="mk-MK"/>
              </w:rPr>
              <w:t>кото п</w:t>
            </w:r>
            <w:r w:rsidR="00B562FE">
              <w:rPr>
                <w:rFonts w:ascii="Arial" w:hAnsi="Arial" w:cs="Arial"/>
                <w:sz w:val="18"/>
                <w:szCs w:val="18"/>
                <w:lang w:val="mk-MK"/>
              </w:rPr>
              <w:t xml:space="preserve">ретставување врз основа на </w:t>
            </w:r>
            <w:r w:rsidR="00C83312" w:rsidRPr="00742424">
              <w:rPr>
                <w:rFonts w:ascii="Arial" w:hAnsi="Arial" w:cs="Arial"/>
                <w:sz w:val="18"/>
                <w:szCs w:val="18"/>
              </w:rPr>
              <w:t>18 (</w:t>
            </w:r>
            <w:proofErr w:type="spellStart"/>
            <w:r w:rsidR="00C83312" w:rsidRPr="00742424">
              <w:rPr>
                <w:rFonts w:ascii="Arial" w:hAnsi="Arial" w:cs="Arial"/>
                <w:sz w:val="18"/>
                <w:szCs w:val="18"/>
              </w:rPr>
              <w:t>осумнаесетте</w:t>
            </w:r>
            <w:proofErr w:type="spellEnd"/>
            <w:r w:rsidR="00C83312" w:rsidRPr="0074242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B562FE">
              <w:rPr>
                <w:rFonts w:ascii="Arial" w:hAnsi="Arial" w:cs="Arial"/>
                <w:sz w:val="18"/>
                <w:szCs w:val="18"/>
                <w:lang w:val="mk-MK"/>
              </w:rPr>
              <w:t xml:space="preserve">десетдневни </w:t>
            </w:r>
            <w:proofErr w:type="spellStart"/>
            <w:r w:rsidR="00C83312" w:rsidRPr="00742424">
              <w:rPr>
                <w:rFonts w:ascii="Arial" w:hAnsi="Arial" w:cs="Arial"/>
                <w:sz w:val="18"/>
                <w:szCs w:val="18"/>
              </w:rPr>
              <w:t>писмени</w:t>
            </w:r>
            <w:proofErr w:type="spellEnd"/>
            <w:r w:rsidR="00C83312" w:rsidRPr="007424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83312" w:rsidRPr="00742424">
              <w:rPr>
                <w:rFonts w:ascii="Arial" w:hAnsi="Arial" w:cs="Arial"/>
                <w:sz w:val="18"/>
                <w:szCs w:val="18"/>
              </w:rPr>
              <w:t>извештаи</w:t>
            </w:r>
            <w:proofErr w:type="spellEnd"/>
            <w:r w:rsidR="00C83312" w:rsidRPr="007424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83312" w:rsidRPr="00742424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="00C83312" w:rsidRPr="007424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83312" w:rsidRPr="00742424">
              <w:rPr>
                <w:rFonts w:ascii="Arial" w:hAnsi="Arial" w:cs="Arial"/>
                <w:sz w:val="18"/>
                <w:szCs w:val="18"/>
              </w:rPr>
              <w:t>извршен</w:t>
            </w:r>
            <w:proofErr w:type="spellEnd"/>
            <w:r w:rsidR="00C83312" w:rsidRPr="007424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83312" w:rsidRPr="00742424">
              <w:rPr>
                <w:rFonts w:ascii="Arial" w:hAnsi="Arial" w:cs="Arial"/>
                <w:sz w:val="18"/>
                <w:szCs w:val="18"/>
              </w:rPr>
              <w:t>надзор</w:t>
            </w:r>
            <w:proofErr w:type="spellEnd"/>
            <w:r w:rsidR="00C83312" w:rsidRPr="00742424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C83312" w:rsidRPr="00742424">
              <w:rPr>
                <w:rFonts w:ascii="Arial" w:hAnsi="Arial" w:cs="Arial"/>
                <w:sz w:val="18"/>
                <w:szCs w:val="18"/>
              </w:rPr>
              <w:t>мониторинг</w:t>
            </w:r>
            <w:proofErr w:type="spellEnd"/>
            <w:r w:rsidR="00C83312" w:rsidRPr="00742424">
              <w:rPr>
                <w:rFonts w:ascii="Arial" w:hAnsi="Arial" w:cs="Arial"/>
                <w:sz w:val="18"/>
                <w:szCs w:val="18"/>
              </w:rPr>
              <w:t>)</w:t>
            </w:r>
            <w:r w:rsidR="00C833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83312">
              <w:rPr>
                <w:rFonts w:ascii="Arial" w:hAnsi="Arial" w:cs="Arial"/>
                <w:sz w:val="18"/>
                <w:szCs w:val="18"/>
              </w:rPr>
              <w:t>врз</w:t>
            </w:r>
            <w:proofErr w:type="spellEnd"/>
            <w:r w:rsidR="00C833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83312">
              <w:rPr>
                <w:rFonts w:ascii="Arial" w:hAnsi="Arial" w:cs="Arial"/>
                <w:sz w:val="18"/>
                <w:szCs w:val="18"/>
              </w:rPr>
              <w:t>радиодифузерит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445AA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достави збирен Предлог </w:t>
            </w:r>
            <w:r w:rsidR="00B562FE">
              <w:rPr>
                <w:rFonts w:ascii="Arial" w:hAnsi="Arial" w:cs="Arial"/>
                <w:sz w:val="18"/>
                <w:szCs w:val="18"/>
                <w:lang w:val="mk-MK"/>
              </w:rPr>
              <w:t xml:space="preserve">до Агенцијата 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>да не се преземаат мерки.</w:t>
            </w:r>
          </w:p>
        </w:tc>
      </w:tr>
      <w:tr w:rsidR="00742424" w:rsidTr="00AA72C1">
        <w:trPr>
          <w:trHeight w:val="516"/>
        </w:trPr>
        <w:tc>
          <w:tcPr>
            <w:tcW w:w="10519" w:type="dxa"/>
            <w:gridSpan w:val="9"/>
            <w:shd w:val="clear" w:color="auto" w:fill="D9D9D9" w:themeFill="background1" w:themeFillShade="D9"/>
          </w:tcPr>
          <w:p w:rsidR="00B168A4" w:rsidRDefault="00B168A4" w:rsidP="00742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4963" w:rsidRPr="00742424" w:rsidRDefault="00742424" w:rsidP="00C64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ВТОР</w:t>
            </w:r>
            <w:r w:rsidRPr="00742424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ИЗВЕШТАЕН ПЕРИОД</w:t>
            </w:r>
            <w:r w:rsidR="00C6496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742424" w:rsidRPr="00742424" w:rsidRDefault="00742424" w:rsidP="00742424">
            <w:pPr>
              <w:jc w:val="center"/>
              <w:rPr>
                <w:lang w:val="mk-MK"/>
              </w:rPr>
            </w:pPr>
            <w:r w:rsidRPr="00742424">
              <w:rPr>
                <w:rFonts w:ascii="Arial" w:hAnsi="Arial" w:cs="Arial"/>
                <w:sz w:val="20"/>
                <w:szCs w:val="20"/>
                <w:lang w:val="mk-MK"/>
              </w:rPr>
              <w:t xml:space="preserve">за </w:t>
            </w:r>
            <w:r w:rsidR="00583039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од 12 до 2</w:t>
            </w:r>
            <w:r w:rsidRPr="00742424">
              <w:rPr>
                <w:rFonts w:ascii="Arial" w:hAnsi="Arial" w:cs="Arial"/>
                <w:sz w:val="20"/>
                <w:szCs w:val="20"/>
                <w:lang w:val="mk-MK"/>
              </w:rPr>
              <w:t>1 септември 2016 година</w:t>
            </w:r>
            <w:r w:rsidR="00C6496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</w:p>
        </w:tc>
      </w:tr>
      <w:tr w:rsidR="00C90896" w:rsidTr="008C688C">
        <w:trPr>
          <w:trHeight w:val="516"/>
        </w:trPr>
        <w:tc>
          <w:tcPr>
            <w:tcW w:w="850" w:type="dxa"/>
            <w:gridSpan w:val="2"/>
          </w:tcPr>
          <w:p w:rsidR="00C9167F" w:rsidRDefault="00C9167F" w:rsidP="00111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A0240D" w:rsidRDefault="00C90896" w:rsidP="00111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0240D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3293" w:type="dxa"/>
            <w:gridSpan w:val="3"/>
          </w:tcPr>
          <w:p w:rsidR="00C90896" w:rsidRDefault="00C90896" w:rsidP="00111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Default="00B70C80" w:rsidP="00111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</w:t>
            </w:r>
            <w:r w:rsidR="00C90896" w:rsidRPr="00A0240D">
              <w:rPr>
                <w:rFonts w:ascii="Arial" w:hAnsi="Arial" w:cs="Arial"/>
                <w:b/>
                <w:sz w:val="20"/>
                <w:szCs w:val="20"/>
                <w:lang w:val="mk-MK"/>
              </w:rPr>
              <w:t>адиодифузер</w:t>
            </w:r>
          </w:p>
          <w:p w:rsidR="00C90896" w:rsidRPr="00A0240D" w:rsidRDefault="00C90896" w:rsidP="00111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3651" w:type="dxa"/>
            <w:gridSpan w:val="2"/>
          </w:tcPr>
          <w:p w:rsidR="00C90896" w:rsidRDefault="00C90896" w:rsidP="00111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A0240D" w:rsidRDefault="00C90896" w:rsidP="00111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0240D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ен член од И</w:t>
            </w:r>
            <w:r w:rsidR="00BD7733">
              <w:rPr>
                <w:rFonts w:ascii="Arial" w:hAnsi="Arial" w:cs="Arial"/>
                <w:b/>
                <w:sz w:val="20"/>
                <w:szCs w:val="20"/>
                <w:lang w:val="mk-MK"/>
              </w:rPr>
              <w:t>зборниот законик</w:t>
            </w:r>
          </w:p>
        </w:tc>
        <w:tc>
          <w:tcPr>
            <w:tcW w:w="2725" w:type="dxa"/>
            <w:gridSpan w:val="2"/>
          </w:tcPr>
          <w:p w:rsidR="00F57147" w:rsidRDefault="00F57147" w:rsidP="00111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A0240D" w:rsidRDefault="00F57147" w:rsidP="00111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очна постапка</w:t>
            </w:r>
            <w:r w:rsidR="00984DED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- статус</w:t>
            </w:r>
          </w:p>
        </w:tc>
      </w:tr>
      <w:tr w:rsidR="00BE7BF0" w:rsidTr="008C688C">
        <w:trPr>
          <w:trHeight w:val="2057"/>
        </w:trPr>
        <w:tc>
          <w:tcPr>
            <w:tcW w:w="850" w:type="dxa"/>
            <w:gridSpan w:val="2"/>
          </w:tcPr>
          <w:p w:rsidR="00C9167F" w:rsidRDefault="00C9167F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396CA2" w:rsidRDefault="00235829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1</w:t>
            </w:r>
            <w:r w:rsidR="00BE7BF0" w:rsidRPr="00396CA2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3293" w:type="dxa"/>
            <w:gridSpan w:val="3"/>
          </w:tcPr>
          <w:p w:rsidR="00C9167F" w:rsidRDefault="00C9167F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Default="00C9167F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BE7BF0" w:rsidRPr="001B309D" w:rsidRDefault="00BE7BF0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09D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3651" w:type="dxa"/>
            <w:gridSpan w:val="2"/>
          </w:tcPr>
          <w:p w:rsidR="00BE7BF0" w:rsidRDefault="00C5407A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BE7BF0" w:rsidRPr="001B309D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BE7BF0" w:rsidRPr="00D810E4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BE7BF0" w:rsidRPr="001B309D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BE7BF0" w:rsidRPr="001B309D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F57147">
              <w:rPr>
                <w:rFonts w:ascii="Arial" w:hAnsi="Arial" w:cs="Arial"/>
                <w:sz w:val="18"/>
                <w:szCs w:val="18"/>
                <w:lang w:val="mk-MK"/>
              </w:rPr>
              <w:t xml:space="preserve">ТВ Сител </w:t>
            </w:r>
            <w:r w:rsidR="00BE7BF0" w:rsidRPr="001B309D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F57147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BE7BF0" w:rsidRPr="001B309D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дневно информативните емисии емитувани во периодот од 12 до 21 септември 2016 година</w:t>
            </w:r>
            <w:r w:rsidR="00BD7733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9A0E82" w:rsidRPr="009A0E82" w:rsidRDefault="009A0E82" w:rsidP="0011194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0E82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5" w:type="dxa"/>
            <w:gridSpan w:val="2"/>
          </w:tcPr>
          <w:p w:rsidR="00BE7BF0" w:rsidRPr="00510BE0" w:rsidRDefault="00BE7BF0" w:rsidP="00C5407A">
            <w:pPr>
              <w:jc w:val="center"/>
              <w:rPr>
                <w:b/>
                <w:lang w:val="mk-MK"/>
              </w:rPr>
            </w:pPr>
          </w:p>
          <w:p w:rsidR="007226F7" w:rsidRPr="00510BE0" w:rsidRDefault="00D4706D" w:rsidP="00990D1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>01.10.2016</w:t>
            </w:r>
            <w:r w:rsidR="005A358C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F57147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</w:t>
            </w:r>
            <w:r w:rsidR="005A358C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F57147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</w:t>
            </w:r>
            <w:r w:rsidR="00C445AA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>е</w:t>
            </w:r>
            <w:r w:rsidR="00F57147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>кршочна</w:t>
            </w:r>
            <w:r w:rsidR="00640A99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остапка за изрекување опомена.</w:t>
            </w:r>
          </w:p>
        </w:tc>
      </w:tr>
      <w:tr w:rsidR="00BE7BF0" w:rsidTr="008C688C">
        <w:trPr>
          <w:trHeight w:val="2336"/>
        </w:trPr>
        <w:tc>
          <w:tcPr>
            <w:tcW w:w="850" w:type="dxa"/>
            <w:gridSpan w:val="2"/>
          </w:tcPr>
          <w:p w:rsidR="00C9167F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396CA2" w:rsidRDefault="0023582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</w:t>
            </w:r>
            <w:r w:rsidR="00BE7BF0" w:rsidRPr="00396CA2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3293" w:type="dxa"/>
            <w:gridSpan w:val="3"/>
          </w:tcPr>
          <w:p w:rsidR="00C9167F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BE7BF0" w:rsidRDefault="00BE7BF0" w:rsidP="00C5407A">
            <w:pPr>
              <w:spacing w:after="0" w:line="240" w:lineRule="auto"/>
              <w:jc w:val="center"/>
            </w:pPr>
            <w:r w:rsidRPr="001B309D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3651" w:type="dxa"/>
            <w:gridSpan w:val="2"/>
          </w:tcPr>
          <w:p w:rsidR="009A0E82" w:rsidRDefault="00C5407A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  <w:t>С</w:t>
            </w:r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  <w:t xml:space="preserve">противно на забраната пропишана во </w:t>
            </w:r>
            <w:r w:rsidR="00BE7BF0" w:rsidRPr="00D810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="00BE7BF0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, </w:t>
            </w:r>
            <w:r w:rsidR="00BE7BF0" w:rsidRPr="00D810E4">
              <w:rPr>
                <w:rFonts w:ascii="Arial" w:eastAsia="Calibri" w:hAnsi="Arial" w:cs="Arial"/>
                <w:sz w:val="18"/>
                <w:szCs w:val="18"/>
                <w:lang w:val="mk-MK"/>
              </w:rPr>
              <w:t>во Дневникот во 19 часот, емитуван на 13 септември, 17 септември, 18 септември и 21 септември 2016 година, известувањето за</w:t>
            </w:r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довни</w:t>
            </w:r>
            <w:proofErr w:type="spellEnd"/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  <w:t>те</w:t>
            </w:r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тивности</w:t>
            </w:r>
            <w:proofErr w:type="spellEnd"/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  <w:t xml:space="preserve">органите на </w:t>
            </w:r>
            <w:proofErr w:type="spellStart"/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ласта</w:t>
            </w:r>
            <w:proofErr w:type="spellEnd"/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  <w:t>,</w:t>
            </w:r>
            <w:r w:rsidR="00BE7BF0" w:rsidRPr="00D810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4C5E56"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  <w:t>е</w:t>
            </w:r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proofErr w:type="spellStart"/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</w:t>
            </w:r>
            <w:proofErr w:type="spellEnd"/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ункција</w:t>
            </w:r>
            <w:proofErr w:type="spellEnd"/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борно</w:t>
            </w:r>
            <w:proofErr w:type="spellEnd"/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диумско</w:t>
            </w:r>
            <w:proofErr w:type="spellEnd"/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тставување</w:t>
            </w:r>
            <w:proofErr w:type="spellEnd"/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BE7BF0" w:rsidRPr="00D810E4"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  <w:t xml:space="preserve">политичкиот субјект - </w:t>
            </w:r>
            <w:r w:rsidR="00BE7BF0"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  <w:t>ВМРО-ДПМНЕ</w:t>
            </w:r>
            <w:r w:rsidR="00BD7733"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  <w:t>.</w:t>
            </w:r>
            <w:r w:rsidR="009A0E82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</w:p>
          <w:p w:rsidR="009A0E82" w:rsidRDefault="009A0E82" w:rsidP="001119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Default="009A0E82" w:rsidP="0011194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9A0E82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D4706D" w:rsidRPr="009A0E82" w:rsidRDefault="00D4706D" w:rsidP="001119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mk-MK"/>
              </w:rPr>
            </w:pPr>
          </w:p>
        </w:tc>
        <w:tc>
          <w:tcPr>
            <w:tcW w:w="2725" w:type="dxa"/>
            <w:gridSpan w:val="2"/>
          </w:tcPr>
          <w:p w:rsidR="00D4706D" w:rsidRPr="00510BE0" w:rsidRDefault="00D4706D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4706D" w:rsidRPr="00510BE0" w:rsidRDefault="00D4706D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4706D" w:rsidRPr="00510BE0" w:rsidRDefault="00D4706D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510BE0" w:rsidRDefault="00D4706D" w:rsidP="00990D1A">
            <w:pPr>
              <w:spacing w:after="0"/>
              <w:jc w:val="both"/>
              <w:rPr>
                <w:b/>
              </w:rPr>
            </w:pPr>
            <w:r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>01.10.2016</w:t>
            </w:r>
            <w:r w:rsidR="005A358C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F57147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</w:t>
            </w:r>
            <w:r w:rsidR="005A358C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F57147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екршочна постапка за изрекување опомена</w:t>
            </w:r>
            <w:r w:rsidR="00640A99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BE7BF0" w:rsidTr="008C688C">
        <w:trPr>
          <w:trHeight w:val="446"/>
        </w:trPr>
        <w:tc>
          <w:tcPr>
            <w:tcW w:w="850" w:type="dxa"/>
            <w:gridSpan w:val="2"/>
          </w:tcPr>
          <w:p w:rsidR="00C9167F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396CA2" w:rsidRDefault="0023582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3</w:t>
            </w:r>
            <w:r w:rsidR="00BE7BF0" w:rsidRPr="00396CA2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3293" w:type="dxa"/>
            <w:gridSpan w:val="3"/>
          </w:tcPr>
          <w:p w:rsidR="00C9167F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Pr="0011194E" w:rsidRDefault="00BE7BF0" w:rsidP="00C54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194E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3651" w:type="dxa"/>
            <w:gridSpan w:val="2"/>
          </w:tcPr>
          <w:p w:rsidR="000715B1" w:rsidRDefault="000715B1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Default="00C5407A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BE7BF0" w:rsidRPr="001B309D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BE7BF0" w:rsidRPr="00D810E4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7226F7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,</w:t>
            </w:r>
            <w:r w:rsidR="00BE7BF0" w:rsidRPr="00DD51C1">
              <w:rPr>
                <w:rFonts w:cs="Arial"/>
                <w:lang w:val="mk-MK"/>
              </w:rPr>
              <w:t xml:space="preserve"> </w:t>
            </w:r>
            <w:r w:rsidR="00F57147">
              <w:rPr>
                <w:rFonts w:cs="Arial"/>
                <w:lang w:val="mk-MK"/>
              </w:rPr>
              <w:t xml:space="preserve">ТВ Нова </w:t>
            </w:r>
            <w:r w:rsidR="00BE7BF0" w:rsidRPr="0011194E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F57147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BE7BF0" w:rsidRPr="0011194E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дневно</w:t>
            </w:r>
            <w:r w:rsidR="004C5E56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BE7BF0" w:rsidRPr="0011194E">
              <w:rPr>
                <w:rFonts w:ascii="Arial" w:eastAsia="Calibri" w:hAnsi="Arial" w:cs="Arial"/>
                <w:sz w:val="18"/>
                <w:szCs w:val="18"/>
                <w:lang w:val="mk-MK"/>
              </w:rPr>
              <w:t>- информативните емисии и во посебно информативна емисија (дебатна емисија)</w:t>
            </w:r>
            <w:r w:rsidR="008A7BEB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, </w:t>
            </w:r>
            <w:r w:rsidR="008A7BEB" w:rsidRPr="001B309D">
              <w:rPr>
                <w:rFonts w:ascii="Arial" w:eastAsia="Calibri" w:hAnsi="Arial" w:cs="Arial"/>
                <w:sz w:val="18"/>
                <w:szCs w:val="18"/>
                <w:lang w:val="mk-MK"/>
              </w:rPr>
              <w:t>емитувани во периодот од 12 до 21 септември 2016 година</w:t>
            </w:r>
            <w:r w:rsidR="00BD7733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9A0E82" w:rsidRDefault="009A0E82" w:rsidP="001119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5155D3" w:rsidRDefault="009A0E82" w:rsidP="0011194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9A0E82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155D3" w:rsidRPr="009A0E82" w:rsidRDefault="005155D3" w:rsidP="0011194E">
            <w:pPr>
              <w:spacing w:after="0" w:line="240" w:lineRule="auto"/>
              <w:rPr>
                <w:b/>
              </w:rPr>
            </w:pPr>
          </w:p>
        </w:tc>
        <w:tc>
          <w:tcPr>
            <w:tcW w:w="2725" w:type="dxa"/>
            <w:gridSpan w:val="2"/>
          </w:tcPr>
          <w:p w:rsidR="009838E6" w:rsidRPr="00510BE0" w:rsidRDefault="009838E6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510BE0" w:rsidRDefault="00C9167F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D4706D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>01.10.2016</w:t>
            </w:r>
            <w:r w:rsidR="005A358C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90D1A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F57147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5A358C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F57147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екршочна постапка за изрекување опомена</w:t>
            </w:r>
            <w:r w:rsidR="00640A99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941573" w:rsidRPr="00510BE0" w:rsidRDefault="00941573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358C" w:rsidRPr="00510BE0" w:rsidRDefault="00E904D7" w:rsidP="00990D1A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>05.10.2016</w:t>
            </w:r>
            <w:r w:rsidR="005A358C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90D1A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5A358C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– </w:t>
            </w:r>
            <w:r w:rsidR="00640A9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640A99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имено во Агенција на 20.10.2016г.) -Решение од Основен суд Скопје 1 Скопје за отфрлање на</w:t>
            </w:r>
            <w:r w:rsidR="005A358C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барањето за поведување на прекршочна постапка. </w:t>
            </w:r>
          </w:p>
          <w:p w:rsidR="00E904D7" w:rsidRDefault="005A358C" w:rsidP="00990D1A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1.10.2016г. </w:t>
            </w:r>
            <w:r w:rsidR="00F57147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И</w:t>
            </w:r>
            <w:r w:rsidR="00F57147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пратена </w:t>
            </w:r>
            <w:r w:rsidR="00E904D7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>Жалба од Агенцијата</w:t>
            </w:r>
            <w:r w:rsidR="00F57147" w:rsidRP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до надлежниот суд</w:t>
            </w:r>
            <w:r w:rsidR="00640A99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C61441" w:rsidRPr="00510BE0" w:rsidRDefault="00C61441" w:rsidP="00C61441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4.11.2016г. - </w:t>
            </w:r>
            <w:r w:rsidRPr="00C61441">
              <w:rPr>
                <w:rFonts w:ascii="Arial" w:hAnsi="Arial" w:cs="Arial"/>
                <w:b/>
                <w:sz w:val="18"/>
                <w:szCs w:val="18"/>
                <w:lang w:val="mk-MK"/>
              </w:rPr>
              <w:t>Добиено Решение од Апелационен суд Скопје, со кое се одбива жалбата на Агенцијат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Pr="00C61441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</w:tc>
      </w:tr>
      <w:tr w:rsidR="00B168A4" w:rsidTr="00AA72C1">
        <w:trPr>
          <w:trHeight w:val="841"/>
        </w:trPr>
        <w:tc>
          <w:tcPr>
            <w:tcW w:w="10519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68A4" w:rsidRDefault="00B168A4" w:rsidP="00B1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4963" w:rsidRPr="00742424" w:rsidRDefault="00B168A4" w:rsidP="00C8331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ТРЕТ</w:t>
            </w:r>
            <w:r w:rsidRPr="00742424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ИЗВЕШТАЕН ПЕРИОД</w:t>
            </w:r>
            <w:r w:rsidR="00C6496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AD3C6F" w:rsidRPr="007226F7" w:rsidRDefault="00B168A4" w:rsidP="00C83312">
            <w:pPr>
              <w:shd w:val="clear" w:color="auto" w:fill="D9D9D9" w:themeFill="background1" w:themeFillShade="D9"/>
              <w:spacing w:after="0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                                 </w:t>
            </w:r>
            <w:r w:rsidRPr="00742424">
              <w:rPr>
                <w:rFonts w:ascii="Arial" w:hAnsi="Arial" w:cs="Arial"/>
                <w:sz w:val="20"/>
                <w:szCs w:val="20"/>
                <w:lang w:val="mk-MK"/>
              </w:rPr>
              <w:t xml:space="preserve">за </w:t>
            </w:r>
            <w:r w:rsidR="00C5407A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="007226F7">
              <w:rPr>
                <w:rFonts w:ascii="Arial" w:hAnsi="Arial" w:cs="Arial"/>
                <w:sz w:val="20"/>
                <w:szCs w:val="20"/>
                <w:lang w:val="mk-MK"/>
              </w:rPr>
              <w:t xml:space="preserve"> од 22 септември до 1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октомври</w:t>
            </w:r>
            <w:r w:rsidRPr="00742424">
              <w:rPr>
                <w:rFonts w:ascii="Arial" w:hAnsi="Arial" w:cs="Arial"/>
                <w:sz w:val="20"/>
                <w:szCs w:val="20"/>
                <w:lang w:val="mk-MK"/>
              </w:rPr>
              <w:t xml:space="preserve"> 2016 година</w:t>
            </w:r>
          </w:p>
        </w:tc>
      </w:tr>
      <w:tr w:rsidR="00235829" w:rsidTr="008C688C">
        <w:trPr>
          <w:trHeight w:val="22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829" w:rsidRPr="00A0240D" w:rsidRDefault="00235829" w:rsidP="00BD7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829" w:rsidRPr="00B1165E" w:rsidRDefault="00235829" w:rsidP="000715B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35829" w:rsidRPr="00A0240D" w:rsidRDefault="00235829" w:rsidP="00B116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829" w:rsidRPr="00B1165E" w:rsidRDefault="00235829" w:rsidP="00F57147">
            <w:pPr>
              <w:rPr>
                <w:lang w:val="mk-MK"/>
              </w:rPr>
            </w:pPr>
          </w:p>
        </w:tc>
      </w:tr>
      <w:tr w:rsidR="007226F7" w:rsidRPr="007226F7" w:rsidTr="008C688C">
        <w:trPr>
          <w:trHeight w:val="841"/>
        </w:trPr>
        <w:tc>
          <w:tcPr>
            <w:tcW w:w="850" w:type="dxa"/>
            <w:gridSpan w:val="2"/>
            <w:tcBorders>
              <w:top w:val="nil"/>
            </w:tcBorders>
          </w:tcPr>
          <w:p w:rsidR="00C9167F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226F7" w:rsidRPr="007226F7" w:rsidRDefault="007226F7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7226F7">
              <w:rPr>
                <w:rFonts w:ascii="Arial" w:hAnsi="Arial" w:cs="Arial"/>
                <w:b/>
                <w:sz w:val="18"/>
                <w:szCs w:val="18"/>
                <w:lang w:val="mk-MK"/>
              </w:rPr>
              <w:t>1.</w:t>
            </w:r>
          </w:p>
        </w:tc>
        <w:tc>
          <w:tcPr>
            <w:tcW w:w="2124" w:type="dxa"/>
            <w:tcBorders>
              <w:top w:val="nil"/>
            </w:tcBorders>
          </w:tcPr>
          <w:p w:rsidR="00C9167F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226F7" w:rsidRPr="007226F7" w:rsidRDefault="007226F7" w:rsidP="00C916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26F7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820" w:type="dxa"/>
            <w:gridSpan w:val="4"/>
            <w:tcBorders>
              <w:top w:val="nil"/>
            </w:tcBorders>
          </w:tcPr>
          <w:p w:rsidR="005F1135" w:rsidRDefault="00C5407A" w:rsidP="00C540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407A"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  <w:t>С</w:t>
            </w:r>
            <w:r w:rsidR="007226F7" w:rsidRPr="00C5407A"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  <w:t>противно на забраната од</w:t>
            </w:r>
            <w:r w:rsidR="007226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mk-MK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mk-MK"/>
              </w:rPr>
              <w:t xml:space="preserve"> </w:t>
            </w:r>
            <w:r w:rsidR="007226F7" w:rsidRPr="007226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="007226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mk-MK"/>
              </w:rPr>
              <w:t>,</w:t>
            </w:r>
            <w:r w:rsidR="007226F7" w:rsidRPr="007226F7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Дневникот во 19 часот, емитуван на програм</w:t>
            </w:r>
            <w:r w:rsidR="00DD59F3">
              <w:rPr>
                <w:rFonts w:ascii="Arial" w:hAnsi="Arial" w:cs="Arial"/>
                <w:sz w:val="18"/>
                <w:szCs w:val="18"/>
                <w:lang w:val="mk-MK"/>
              </w:rPr>
              <w:t>скиот сервис на ТВ Сител</w:t>
            </w:r>
            <w:r w:rsidR="007226F7" w:rsidRPr="007226F7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5F1135" w:rsidRPr="005F1135">
              <w:rPr>
                <w:rFonts w:ascii="Arial" w:hAnsi="Arial" w:cs="Arial"/>
                <w:sz w:val="18"/>
                <w:szCs w:val="18"/>
                <w:lang w:val="mk-MK"/>
              </w:rPr>
              <w:t>на 22-ри, 23-ти, 24-ти, 25-ти, 29-ти, 30-ти септември и на 1-ви октомври 2016 година, емитувани се 13 (тринаесет) прилози во кои известувањето за редовните активности на државните органи и на државните институции е во функција на  изборно медиумско претставување на одреден политички субјект. Имено, поголемиот број прилози се во функција на изборно медиумско претст</w:t>
            </w:r>
            <w:r w:rsidR="005F1135">
              <w:rPr>
                <w:rFonts w:ascii="Arial" w:hAnsi="Arial" w:cs="Arial"/>
                <w:sz w:val="18"/>
                <w:szCs w:val="18"/>
                <w:lang w:val="mk-MK"/>
              </w:rPr>
              <w:t xml:space="preserve">авување на политичкиот субјект </w:t>
            </w:r>
            <w:r w:rsidR="005F113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F1135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ВМРО-ДПМНЕ</w:t>
            </w:r>
            <w:r w:rsidR="005F1135" w:rsidRPr="005F1135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, а емитуван е и прилог во кој известувањето е во функција на изборно медиумско претставување на политичкиот субјект </w:t>
            </w:r>
            <w:r w:rsidR="005F113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5F1135">
              <w:rPr>
                <w:rFonts w:ascii="Arial" w:hAnsi="Arial" w:cs="Arial"/>
                <w:sz w:val="18"/>
                <w:szCs w:val="18"/>
                <w:lang w:val="mk-MK"/>
              </w:rPr>
              <w:t>СДСМ</w:t>
            </w:r>
            <w:r w:rsidR="005F113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A0E82" w:rsidRPr="005F1135" w:rsidRDefault="005F1135" w:rsidP="007226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F1135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9A0E82" w:rsidRPr="00C978FF" w:rsidRDefault="009A0E82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C978FF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C978FF">
              <w:rPr>
                <w:rFonts w:ascii="Arial" w:hAnsi="Arial" w:cs="Arial"/>
                <w:b/>
                <w:sz w:val="18"/>
                <w:szCs w:val="18"/>
                <w:lang w:val="mk-MK"/>
              </w:rPr>
              <w:t>рекршокот е повторен.</w:t>
            </w:r>
          </w:p>
        </w:tc>
        <w:tc>
          <w:tcPr>
            <w:tcW w:w="2725" w:type="dxa"/>
            <w:gridSpan w:val="2"/>
            <w:tcBorders>
              <w:top w:val="nil"/>
            </w:tcBorders>
          </w:tcPr>
          <w:p w:rsidR="00D4706D" w:rsidRDefault="00D4706D" w:rsidP="00111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A358C" w:rsidRDefault="005A358C" w:rsidP="00111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10BE0" w:rsidRDefault="00510BE0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77590" w:rsidRDefault="00C77590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1794E" w:rsidRDefault="005A358C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17.10.2016г.</w:t>
            </w:r>
            <w:r w:rsidR="00C7759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C7759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 </w:t>
            </w:r>
            <w:r w:rsidR="004467A6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еуспешно спроведена </w:t>
            </w:r>
            <w:r w:rsidR="00C77590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 за порамнување</w:t>
            </w:r>
            <w:r w:rsidR="00F703D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, до надлежен суд </w:t>
            </w:r>
            <w:r w:rsidR="00BE2BA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однесено е </w:t>
            </w:r>
            <w:r w:rsidR="00C7759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Барање за </w:t>
            </w:r>
            <w:r w:rsidR="00BE2BA0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ведување на прекршочна постап</w:t>
            </w:r>
            <w:r w:rsidR="00C77590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</w:p>
          <w:p w:rsidR="0041794E" w:rsidRPr="007226F7" w:rsidRDefault="0041794E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7226F7" w:rsidRPr="007226F7" w:rsidTr="008C688C">
        <w:trPr>
          <w:trHeight w:val="2795"/>
        </w:trPr>
        <w:tc>
          <w:tcPr>
            <w:tcW w:w="850" w:type="dxa"/>
            <w:gridSpan w:val="2"/>
          </w:tcPr>
          <w:p w:rsidR="00C9167F" w:rsidRDefault="00C9167F" w:rsidP="000319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0319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0319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0319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0319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226F7" w:rsidRPr="00396CA2" w:rsidRDefault="007226F7" w:rsidP="000319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</w:t>
            </w:r>
            <w:r w:rsidRPr="00396CA2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124" w:type="dxa"/>
          </w:tcPr>
          <w:p w:rsidR="00C9167F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226F7" w:rsidRPr="0011194E" w:rsidRDefault="007226F7" w:rsidP="00C540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194E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820" w:type="dxa"/>
            <w:gridSpan w:val="4"/>
          </w:tcPr>
          <w:p w:rsidR="009838E6" w:rsidRDefault="009838E6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</w:pPr>
          </w:p>
          <w:p w:rsidR="007226F7" w:rsidRDefault="00C5407A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</w:pPr>
            <w:r w:rsidRPr="00C5407A"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  <w:t>С</w:t>
            </w:r>
            <w:r w:rsidR="009A0E82" w:rsidRPr="00C5407A"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  <w:t>противно на забраната од</w:t>
            </w:r>
            <w:r w:rsidR="009A0E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mk-MK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mk-MK"/>
              </w:rPr>
              <w:t xml:space="preserve"> </w:t>
            </w:r>
            <w:r w:rsidR="009A0E82" w:rsidRPr="007226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="009A0E82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7226F7" w:rsidRPr="007226F7">
              <w:rPr>
                <w:rFonts w:ascii="Arial" w:hAnsi="Arial" w:cs="Arial"/>
                <w:sz w:val="18"/>
                <w:szCs w:val="18"/>
                <w:lang w:val="mk-MK"/>
              </w:rPr>
              <w:t>во дневно – информативната емисија – Вестите Обсервер во 19 часот, емитувани на 22 септември, 25 септември, 29 септември, 30 септември и 1-ви октомври 2016 година, известувањето за</w:t>
            </w:r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довни</w:t>
            </w:r>
            <w:proofErr w:type="spellEnd"/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  <w:t>те</w:t>
            </w:r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тивности</w:t>
            </w:r>
            <w:proofErr w:type="spellEnd"/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  <w:t>државните органи и на државните институции,</w:t>
            </w:r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510BE0"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  <w:t>е</w:t>
            </w:r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  <w:t xml:space="preserve"> </w:t>
            </w:r>
            <w:proofErr w:type="spellStart"/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</w:t>
            </w:r>
            <w:proofErr w:type="spellEnd"/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ункција</w:t>
            </w:r>
            <w:proofErr w:type="spellEnd"/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борно</w:t>
            </w:r>
            <w:proofErr w:type="spellEnd"/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диумско</w:t>
            </w:r>
            <w:proofErr w:type="spellEnd"/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тставување</w:t>
            </w:r>
            <w:proofErr w:type="spellEnd"/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7226F7" w:rsidRPr="007226F7"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  <w:t xml:space="preserve">политичкиот субјект </w:t>
            </w:r>
            <w:r w:rsidR="00510BE0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="00510BE0"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  <w:t>ВМРО-ДПМН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  <w:t>.</w:t>
            </w:r>
          </w:p>
          <w:p w:rsidR="00D4706D" w:rsidRDefault="00D4706D" w:rsidP="009A0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</w:pPr>
          </w:p>
          <w:p w:rsidR="009A0E82" w:rsidRDefault="009A0E82" w:rsidP="009A0E8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9A0E82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  <w:r w:rsidR="00EB4B20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7D3623" w:rsidRPr="007226F7" w:rsidRDefault="007D3623" w:rsidP="009A0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725" w:type="dxa"/>
            <w:gridSpan w:val="2"/>
          </w:tcPr>
          <w:p w:rsidR="00C9167F" w:rsidRDefault="0041794E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         </w:t>
            </w:r>
          </w:p>
          <w:p w:rsidR="007E3FBF" w:rsidRDefault="00D4706D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10</w:t>
            </w:r>
            <w:r w:rsidRPr="00D4706D">
              <w:rPr>
                <w:rFonts w:ascii="Arial" w:hAnsi="Arial" w:cs="Arial"/>
                <w:b/>
                <w:sz w:val="18"/>
                <w:szCs w:val="18"/>
                <w:lang w:val="mk-MK"/>
              </w:rPr>
              <w:t>.10.2016</w:t>
            </w:r>
            <w:r w:rsidR="005A358C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7E3FB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 </w:t>
            </w:r>
            <w:r w:rsidR="005A358C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7E3FBF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екршочна постапка за изрекување опомена</w:t>
            </w:r>
            <w:r w:rsidR="00640A99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E904D7" w:rsidRPr="00E904D7" w:rsidRDefault="00E904D7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04D7" w:rsidRDefault="00E904D7" w:rsidP="00990D1A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5A358C">
              <w:rPr>
                <w:rFonts w:ascii="Arial" w:hAnsi="Arial" w:cs="Arial"/>
                <w:b/>
                <w:sz w:val="18"/>
                <w:szCs w:val="18"/>
                <w:lang w:val="mk-MK"/>
              </w:rPr>
              <w:t>14.10.2016</w:t>
            </w:r>
            <w:r w:rsidR="005A358C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5A358C" w:rsidRPr="005A358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9C500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- </w:t>
            </w:r>
            <w:r w:rsidR="009C500D" w:rsidRPr="000C0E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(примено во Агенција на 31.10.2016г.) </w:t>
            </w:r>
            <w:r w:rsidR="009C500D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5A358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9C500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</w:t>
            </w:r>
            <w:r w:rsidR="000C0EAD">
              <w:rPr>
                <w:rFonts w:ascii="Arial" w:hAnsi="Arial" w:cs="Arial"/>
                <w:b/>
                <w:sz w:val="18"/>
                <w:szCs w:val="18"/>
                <w:lang w:val="mk-MK"/>
              </w:rPr>
              <w:t>Основен</w:t>
            </w:r>
            <w:r w:rsidR="009C500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уд Скопје 1 Скопје за отфрлање на</w:t>
            </w:r>
            <w:r w:rsidRPr="005A358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барањето за пов</w:t>
            </w:r>
            <w:r w:rsidR="009C500D">
              <w:rPr>
                <w:rFonts w:ascii="Arial" w:hAnsi="Arial" w:cs="Arial"/>
                <w:b/>
                <w:sz w:val="18"/>
                <w:szCs w:val="18"/>
                <w:lang w:val="mk-MK"/>
              </w:rPr>
              <w:t>едување</w:t>
            </w:r>
            <w:r w:rsidR="005A21A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на прекршочна </w:t>
            </w:r>
            <w:r w:rsidR="008F225E" w:rsidRPr="005A358C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.</w:t>
            </w:r>
          </w:p>
          <w:p w:rsidR="007122CE" w:rsidRDefault="005A358C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5A358C">
              <w:rPr>
                <w:rFonts w:ascii="Arial" w:hAnsi="Arial" w:cs="Arial"/>
                <w:b/>
                <w:sz w:val="18"/>
                <w:szCs w:val="18"/>
                <w:lang w:val="mk-MK"/>
              </w:rPr>
              <w:t>01.11.</w:t>
            </w:r>
            <w:r w:rsidR="00510BE0">
              <w:rPr>
                <w:rFonts w:ascii="Arial" w:hAnsi="Arial" w:cs="Arial"/>
                <w:b/>
                <w:sz w:val="18"/>
                <w:szCs w:val="18"/>
                <w:lang w:val="mk-MK"/>
              </w:rPr>
              <w:t>2016г. - И</w:t>
            </w:r>
            <w:r w:rsidRPr="005A358C">
              <w:rPr>
                <w:rFonts w:ascii="Arial" w:hAnsi="Arial" w:cs="Arial"/>
                <w:b/>
                <w:sz w:val="18"/>
                <w:szCs w:val="18"/>
                <w:lang w:val="mk-MK"/>
              </w:rPr>
              <w:t>спратена Жалба од Агенцијата до надлежниот суд</w:t>
            </w:r>
            <w:r w:rsidR="00640A99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C61441" w:rsidRDefault="00C61441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3.11.2016г. - </w:t>
            </w:r>
            <w:r w:rsidRPr="00C61441">
              <w:rPr>
                <w:rFonts w:ascii="Arial" w:hAnsi="Arial" w:cs="Arial"/>
                <w:b/>
                <w:sz w:val="18"/>
                <w:szCs w:val="18"/>
                <w:lang w:val="mk-MK"/>
              </w:rPr>
              <w:t>Добиено Решение од Апелационен суд Скопје, со кое се одбива жалбата на Агенцијат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 </w:t>
            </w:r>
          </w:p>
        </w:tc>
      </w:tr>
      <w:tr w:rsidR="009A0E82" w:rsidRPr="007226F7" w:rsidTr="008C688C">
        <w:trPr>
          <w:trHeight w:val="558"/>
        </w:trPr>
        <w:tc>
          <w:tcPr>
            <w:tcW w:w="850" w:type="dxa"/>
            <w:gridSpan w:val="2"/>
          </w:tcPr>
          <w:p w:rsidR="00C9167F" w:rsidRDefault="00C9167F" w:rsidP="000319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0319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0319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0319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A0E82" w:rsidRDefault="009A0E82" w:rsidP="0003190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2124" w:type="dxa"/>
          </w:tcPr>
          <w:p w:rsidR="00C9167F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9A0E82" w:rsidRPr="00D4706D" w:rsidRDefault="00D4706D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4706D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Трговско радиодифузно друштво </w:t>
            </w:r>
            <w:r w:rsidR="00C17AE9">
              <w:rPr>
                <w:rFonts w:ascii="Arial" w:hAnsi="Arial" w:cs="Arial"/>
                <w:sz w:val="18"/>
                <w:szCs w:val="18"/>
                <w:lang w:val="mk-MK" w:eastAsia="mk-MK"/>
              </w:rPr>
              <w:t>„</w:t>
            </w:r>
            <w:r w:rsidRPr="00D4706D">
              <w:rPr>
                <w:rFonts w:ascii="Arial" w:hAnsi="Arial" w:cs="Arial"/>
                <w:sz w:val="18"/>
                <w:szCs w:val="18"/>
                <w:lang w:val="mk-MK" w:eastAsia="mk-MK"/>
              </w:rPr>
              <w:t>АЛФА ТВ</w:t>
            </w:r>
            <w:r w:rsidR="00C17AE9">
              <w:rPr>
                <w:rFonts w:ascii="Arial" w:hAnsi="Arial" w:cs="Arial"/>
                <w:sz w:val="18"/>
                <w:szCs w:val="18"/>
                <w:lang w:val="mk-MK" w:eastAsia="mk-MK"/>
              </w:rPr>
              <w:t>“</w:t>
            </w:r>
            <w:r w:rsidRPr="00D4706D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 ДООЕЛ Скопје</w:t>
            </w:r>
          </w:p>
        </w:tc>
        <w:tc>
          <w:tcPr>
            <w:tcW w:w="4820" w:type="dxa"/>
            <w:gridSpan w:val="4"/>
          </w:tcPr>
          <w:p w:rsidR="00C9167F" w:rsidRDefault="00C9167F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</w:pPr>
          </w:p>
          <w:p w:rsidR="00D4706D" w:rsidRDefault="00C5407A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  <w:t>С</w:t>
            </w:r>
            <w:r w:rsidR="007D3623" w:rsidRPr="00C5407A"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  <w:t>противно на забраната од</w:t>
            </w:r>
            <w:r w:rsidR="007D3623" w:rsidRPr="007D36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mk-MK"/>
              </w:rPr>
              <w:t xml:space="preserve"> член 75-б од Изборниот законик</w:t>
            </w:r>
            <w:r w:rsidR="007D3623" w:rsidRPr="007D3623">
              <w:rPr>
                <w:rFonts w:ascii="Arial" w:hAnsi="Arial" w:cs="Arial"/>
                <w:sz w:val="18"/>
                <w:szCs w:val="18"/>
                <w:lang w:val="mk-MK"/>
              </w:rPr>
              <w:t>, во В</w:t>
            </w:r>
            <w:proofErr w:type="spellStart"/>
            <w:r w:rsidR="007D3623" w:rsidRPr="007D3623">
              <w:rPr>
                <w:rFonts w:ascii="Arial" w:hAnsi="Arial" w:cs="Arial"/>
                <w:sz w:val="18"/>
                <w:szCs w:val="18"/>
              </w:rPr>
              <w:t>естите</w:t>
            </w:r>
            <w:proofErr w:type="spellEnd"/>
            <w:r w:rsidR="007D3623" w:rsidRPr="007D36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D3623" w:rsidRPr="007D3623">
              <w:rPr>
                <w:rFonts w:ascii="Arial" w:hAnsi="Arial" w:cs="Arial"/>
                <w:sz w:val="18"/>
                <w:szCs w:val="18"/>
              </w:rPr>
              <w:t>во</w:t>
            </w:r>
            <w:proofErr w:type="spellEnd"/>
            <w:r w:rsidR="007D3623" w:rsidRPr="007D3623">
              <w:rPr>
                <w:rFonts w:ascii="Arial" w:hAnsi="Arial" w:cs="Arial"/>
                <w:sz w:val="18"/>
                <w:szCs w:val="18"/>
              </w:rPr>
              <w:t xml:space="preserve"> 17:30 </w:t>
            </w:r>
            <w:proofErr w:type="spellStart"/>
            <w:r w:rsidR="007D3623" w:rsidRPr="007D3623">
              <w:rPr>
                <w:rFonts w:ascii="Arial" w:hAnsi="Arial" w:cs="Arial"/>
                <w:sz w:val="18"/>
                <w:szCs w:val="18"/>
              </w:rPr>
              <w:t>часот</w:t>
            </w:r>
            <w:proofErr w:type="spellEnd"/>
            <w:r w:rsidR="007D3623" w:rsidRPr="007D3623">
              <w:rPr>
                <w:rFonts w:ascii="Arial" w:hAnsi="Arial" w:cs="Arial"/>
                <w:sz w:val="18"/>
                <w:szCs w:val="18"/>
                <w:lang w:val="mk-MK"/>
              </w:rPr>
              <w:t>, емитувани</w:t>
            </w:r>
            <w:r w:rsidR="007D3623" w:rsidRPr="007D36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D3623" w:rsidRPr="007D3623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="007D3623" w:rsidRPr="007D3623">
              <w:rPr>
                <w:rFonts w:ascii="Arial" w:eastAsia="Calibri" w:hAnsi="Arial" w:cs="Arial"/>
                <w:sz w:val="18"/>
                <w:szCs w:val="18"/>
              </w:rPr>
              <w:t xml:space="preserve"> 22 </w:t>
            </w:r>
            <w:proofErr w:type="spellStart"/>
            <w:r w:rsidR="007D3623" w:rsidRPr="007D3623">
              <w:rPr>
                <w:rFonts w:ascii="Arial" w:eastAsia="Calibri" w:hAnsi="Arial" w:cs="Arial"/>
                <w:sz w:val="18"/>
                <w:szCs w:val="18"/>
              </w:rPr>
              <w:t>септември</w:t>
            </w:r>
            <w:proofErr w:type="spellEnd"/>
            <w:r w:rsidR="007D3623" w:rsidRPr="007D3623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D3623" w:rsidRPr="007D3623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7D3623" w:rsidRPr="007D3623">
              <w:rPr>
                <w:rFonts w:ascii="Arial" w:hAnsi="Arial" w:cs="Arial"/>
                <w:sz w:val="18"/>
                <w:szCs w:val="18"/>
                <w:lang w:val="mk-MK"/>
              </w:rPr>
              <w:t>24 септември, 25 септември, 29 септември и 30 септември 2016 година, известувањето</w:t>
            </w:r>
            <w:r w:rsidR="007D3623" w:rsidRPr="007D362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D3623" w:rsidRPr="007D3623">
              <w:rPr>
                <w:rFonts w:ascii="Arial" w:hAnsi="Arial" w:cs="Arial"/>
                <w:sz w:val="18"/>
                <w:szCs w:val="18"/>
                <w:lang w:val="mk-MK"/>
              </w:rPr>
              <w:t xml:space="preserve">за редовни активности на државни органи и на државни институции е во функција на изборно медиумско претставување на </w:t>
            </w:r>
            <w:r w:rsidR="007D3623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политичкиот субјект </w:t>
            </w:r>
            <w:r w:rsidR="00510BE0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="00510BE0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ВМРО-ДПМНЕ</w:t>
            </w:r>
            <w:r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.</w:t>
            </w:r>
          </w:p>
          <w:p w:rsidR="007D3623" w:rsidRPr="007D3623" w:rsidRDefault="007D3623" w:rsidP="00D47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k-MK"/>
              </w:rPr>
            </w:pPr>
          </w:p>
          <w:p w:rsidR="009A0E82" w:rsidRDefault="00D4706D" w:rsidP="00D4706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A0E82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D2015" w:rsidRPr="005D2015" w:rsidRDefault="005D2015" w:rsidP="00D470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725" w:type="dxa"/>
            <w:gridSpan w:val="2"/>
          </w:tcPr>
          <w:p w:rsidR="007D3623" w:rsidRDefault="007D3623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D3623" w:rsidRDefault="007D3623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D3623" w:rsidRDefault="007D3623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838E6" w:rsidRDefault="009838E6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A0E82" w:rsidRDefault="00D4706D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10</w:t>
            </w:r>
            <w:r w:rsidRPr="00D4706D">
              <w:rPr>
                <w:rFonts w:ascii="Arial" w:hAnsi="Arial" w:cs="Arial"/>
                <w:b/>
                <w:sz w:val="18"/>
                <w:szCs w:val="18"/>
                <w:lang w:val="mk-MK"/>
              </w:rPr>
              <w:t>.10.2016</w:t>
            </w:r>
            <w:r w:rsidR="006508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Покрената прекршочна постапка за изрекување опомена</w:t>
            </w:r>
            <w:r w:rsidR="00640A99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5D2015" w:rsidRPr="007226F7" w:rsidTr="00AA72C1">
        <w:trPr>
          <w:trHeight w:val="1185"/>
        </w:trPr>
        <w:tc>
          <w:tcPr>
            <w:tcW w:w="10519" w:type="dxa"/>
            <w:gridSpan w:val="9"/>
            <w:shd w:val="clear" w:color="auto" w:fill="D9D9D9" w:themeFill="background1" w:themeFillShade="D9"/>
          </w:tcPr>
          <w:p w:rsidR="002F205A" w:rsidRPr="00E904D7" w:rsidRDefault="002F205A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0663" w:rsidRDefault="00210663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5407A" w:rsidRDefault="005D2015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ЧЕТВРТ</w:t>
            </w:r>
            <w:r w:rsidR="00C64963">
              <w:rPr>
                <w:rFonts w:ascii="Arial" w:hAnsi="Arial" w:cs="Arial"/>
                <w:b/>
                <w:sz w:val="20"/>
                <w:szCs w:val="20"/>
                <w:lang w:val="mk-MK"/>
              </w:rPr>
              <w:t>И</w:t>
            </w:r>
            <w:r w:rsidRPr="00742424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ИЗВЕШТАЕН ПЕРИОД</w:t>
            </w:r>
            <w:r w:rsidR="00C6496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5D2015" w:rsidRDefault="005D2015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42424">
              <w:rPr>
                <w:rFonts w:ascii="Arial" w:hAnsi="Arial" w:cs="Arial"/>
                <w:sz w:val="20"/>
                <w:szCs w:val="20"/>
                <w:lang w:val="mk-MK"/>
              </w:rPr>
              <w:t xml:space="preserve">за </w:t>
            </w:r>
            <w:r w:rsidR="00C5407A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од 2 до 11 октомври</w:t>
            </w:r>
            <w:r w:rsidRPr="00742424">
              <w:rPr>
                <w:rFonts w:ascii="Arial" w:hAnsi="Arial" w:cs="Arial"/>
                <w:sz w:val="20"/>
                <w:szCs w:val="20"/>
                <w:lang w:val="mk-MK"/>
              </w:rPr>
              <w:t xml:space="preserve"> 2016 година</w:t>
            </w:r>
          </w:p>
          <w:p w:rsidR="00210663" w:rsidRPr="00C5407A" w:rsidRDefault="00210663" w:rsidP="00BD7733">
            <w:pPr>
              <w:pStyle w:val="NoSpacing"/>
              <w:ind w:right="-2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63" w:rsidRPr="007226F7" w:rsidTr="00AA72C1">
        <w:trPr>
          <w:trHeight w:val="1053"/>
        </w:trPr>
        <w:tc>
          <w:tcPr>
            <w:tcW w:w="10519" w:type="dxa"/>
            <w:gridSpan w:val="9"/>
            <w:shd w:val="clear" w:color="auto" w:fill="FFFFFF" w:themeFill="background1"/>
          </w:tcPr>
          <w:p w:rsidR="00210663" w:rsidRDefault="00210663" w:rsidP="00C540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10663" w:rsidRPr="00640A99" w:rsidRDefault="00210663" w:rsidP="00BD7733">
            <w:pPr>
              <w:pStyle w:val="NoSpacing"/>
              <w:ind w:right="-2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 овој период </w:t>
            </w:r>
            <w:proofErr w:type="spellStart"/>
            <w:r w:rsidRPr="00C86CDF">
              <w:rPr>
                <w:rFonts w:ascii="Arial" w:hAnsi="Arial" w:cs="Arial"/>
                <w:sz w:val="18"/>
                <w:szCs w:val="18"/>
                <w:lang w:val="en-US"/>
              </w:rPr>
              <w:t>Агенцијата</w:t>
            </w:r>
            <w:proofErr w:type="spellEnd"/>
            <w:r w:rsidRPr="00C86C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6CDF">
              <w:rPr>
                <w:rFonts w:ascii="Arial" w:hAnsi="Arial" w:cs="Arial"/>
                <w:sz w:val="18"/>
                <w:szCs w:val="18"/>
                <w:lang w:val="en-US"/>
              </w:rPr>
              <w:t>нем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оведено ниту една прекршочна постапка</w:t>
            </w:r>
            <w:r w:rsidR="006053A1">
              <w:rPr>
                <w:rFonts w:ascii="Arial" w:hAnsi="Arial" w:cs="Arial"/>
                <w:sz w:val="18"/>
                <w:szCs w:val="18"/>
              </w:rPr>
              <w:t xml:space="preserve">. Врз основа </w:t>
            </w:r>
            <w:r>
              <w:rPr>
                <w:rFonts w:ascii="Arial" w:hAnsi="Arial" w:cs="Arial"/>
                <w:sz w:val="18"/>
                <w:szCs w:val="18"/>
              </w:rPr>
              <w:t xml:space="preserve">на </w:t>
            </w:r>
            <w:r w:rsidRPr="00742424">
              <w:rPr>
                <w:rFonts w:ascii="Arial" w:hAnsi="Arial" w:cs="Arial"/>
                <w:sz w:val="18"/>
                <w:szCs w:val="18"/>
                <w:lang w:val="en-US"/>
              </w:rPr>
              <w:t xml:space="preserve">18 </w:t>
            </w:r>
            <w:r w:rsidRPr="00742424">
              <w:rPr>
                <w:rFonts w:ascii="Arial" w:hAnsi="Arial" w:cs="Arial"/>
                <w:sz w:val="18"/>
                <w:szCs w:val="18"/>
              </w:rPr>
              <w:t xml:space="preserve">(осумнаесетте) писмени </w:t>
            </w:r>
            <w:r w:rsidR="006053A1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Pr="00742424">
              <w:rPr>
                <w:rFonts w:ascii="Arial" w:hAnsi="Arial" w:cs="Arial"/>
                <w:sz w:val="18"/>
                <w:szCs w:val="18"/>
              </w:rPr>
              <w:t>извештаи за извршен надзор (мониторинг)</w:t>
            </w:r>
            <w:r>
              <w:rPr>
                <w:rFonts w:ascii="Arial" w:hAnsi="Arial" w:cs="Arial"/>
                <w:sz w:val="18"/>
                <w:szCs w:val="18"/>
              </w:rPr>
              <w:t xml:space="preserve"> врз радиодифузерите, </w:t>
            </w:r>
            <w:r w:rsidRPr="00742424">
              <w:rPr>
                <w:rFonts w:ascii="Arial" w:hAnsi="Arial" w:cs="Arial"/>
                <w:sz w:val="18"/>
                <w:szCs w:val="18"/>
              </w:rPr>
              <w:t>Привремената комисија за следење на м</w:t>
            </w:r>
            <w:r>
              <w:rPr>
                <w:rFonts w:ascii="Arial" w:hAnsi="Arial" w:cs="Arial"/>
                <w:sz w:val="18"/>
                <w:szCs w:val="18"/>
              </w:rPr>
              <w:t>едиум</w:t>
            </w:r>
            <w:r w:rsidR="00595583">
              <w:rPr>
                <w:rFonts w:ascii="Arial" w:hAnsi="Arial" w:cs="Arial"/>
                <w:sz w:val="18"/>
                <w:szCs w:val="18"/>
              </w:rPr>
              <w:t xml:space="preserve">скотото </w:t>
            </w:r>
            <w:r>
              <w:rPr>
                <w:rFonts w:ascii="Arial" w:hAnsi="Arial" w:cs="Arial"/>
                <w:sz w:val="18"/>
                <w:szCs w:val="18"/>
              </w:rPr>
              <w:t>претставување, предложи да не се преземаат мерки.</w:t>
            </w:r>
          </w:p>
        </w:tc>
      </w:tr>
      <w:tr w:rsidR="000422A2" w:rsidRPr="007226F7" w:rsidTr="00AA72C1">
        <w:trPr>
          <w:trHeight w:val="558"/>
        </w:trPr>
        <w:tc>
          <w:tcPr>
            <w:tcW w:w="10519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225E" w:rsidRDefault="008F225E" w:rsidP="000422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4963" w:rsidRPr="00742424" w:rsidRDefault="000422A2" w:rsidP="00C64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ПЕТТИ</w:t>
            </w:r>
            <w:r w:rsidRPr="00742424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ИЗВЕШТАЕН ПЕРИОД</w:t>
            </w:r>
            <w:r w:rsidR="00C6496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0422A2" w:rsidRDefault="000422A2" w:rsidP="002F20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</w:t>
            </w:r>
            <w:r w:rsidRPr="00742424">
              <w:rPr>
                <w:rFonts w:ascii="Arial" w:hAnsi="Arial" w:cs="Arial"/>
                <w:sz w:val="20"/>
                <w:szCs w:val="20"/>
                <w:lang w:val="mk-MK"/>
              </w:rPr>
              <w:t xml:space="preserve">за </w:t>
            </w:r>
            <w:r w:rsidR="00C5407A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од 12 до 21 октомври</w:t>
            </w:r>
            <w:r w:rsidRPr="00742424">
              <w:rPr>
                <w:rFonts w:ascii="Arial" w:hAnsi="Arial" w:cs="Arial"/>
                <w:sz w:val="20"/>
                <w:szCs w:val="20"/>
                <w:lang w:val="mk-MK"/>
              </w:rPr>
              <w:t xml:space="preserve"> 2016 година</w:t>
            </w:r>
          </w:p>
          <w:p w:rsidR="00210663" w:rsidRPr="002F205A" w:rsidRDefault="00210663" w:rsidP="002F20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6146A3" w:rsidRPr="00A0240D" w:rsidTr="008C688C">
        <w:trPr>
          <w:trHeight w:val="2418"/>
        </w:trPr>
        <w:tc>
          <w:tcPr>
            <w:tcW w:w="850" w:type="dxa"/>
            <w:gridSpan w:val="2"/>
            <w:tcBorders>
              <w:top w:val="nil"/>
            </w:tcBorders>
          </w:tcPr>
          <w:p w:rsidR="00C9167F" w:rsidRDefault="00C9167F" w:rsidP="00890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D06B5" w:rsidRDefault="00DD06B5" w:rsidP="00890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146A3" w:rsidRPr="00396CA2" w:rsidRDefault="006146A3" w:rsidP="00890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96CA2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  <w:tcBorders>
              <w:top w:val="nil"/>
            </w:tcBorders>
          </w:tcPr>
          <w:p w:rsidR="00C9167F" w:rsidRDefault="00C9167F" w:rsidP="00124ED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D06B5" w:rsidRDefault="00DD06B5" w:rsidP="00124ED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146A3" w:rsidRPr="001B309D" w:rsidRDefault="006146A3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94E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2" w:type="dxa"/>
            <w:gridSpan w:val="3"/>
            <w:tcBorders>
              <w:top w:val="nil"/>
            </w:tcBorders>
          </w:tcPr>
          <w:p w:rsidR="006146A3" w:rsidRPr="0073797A" w:rsidRDefault="00124ED2" w:rsidP="00124ED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6146A3" w:rsidRPr="001B309D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6146A3" w:rsidRPr="00D810E4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6146A3" w:rsidRPr="001B309D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6146A3" w:rsidRPr="001B309D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73797A">
              <w:rPr>
                <w:rFonts w:ascii="Arial" w:hAnsi="Arial" w:cs="Arial"/>
                <w:sz w:val="18"/>
                <w:szCs w:val="18"/>
                <w:lang w:val="mk-MK"/>
              </w:rPr>
              <w:t xml:space="preserve">ТВ Нова </w:t>
            </w:r>
            <w:r w:rsidR="006146A3" w:rsidRPr="001B309D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73797A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6146A3" w:rsidRPr="001B309D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</w:t>
            </w:r>
            <w:r w:rsidR="006146A3">
              <w:rPr>
                <w:rFonts w:ascii="Arial" w:eastAsia="Calibri" w:hAnsi="Arial" w:cs="Arial"/>
                <w:sz w:val="18"/>
                <w:szCs w:val="18"/>
                <w:lang w:val="mk-MK"/>
              </w:rPr>
              <w:t>во периодот од 12 до 21 окто</w:t>
            </w:r>
            <w:r w:rsidR="006146A3" w:rsidRPr="001B309D">
              <w:rPr>
                <w:rFonts w:ascii="Arial" w:eastAsia="Calibri" w:hAnsi="Arial" w:cs="Arial"/>
                <w:sz w:val="18"/>
                <w:szCs w:val="18"/>
                <w:lang w:val="mk-MK"/>
              </w:rPr>
              <w:t>мври 2016 година</w:t>
            </w:r>
            <w:r w:rsidR="002E445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6146A3" w:rsidRPr="005C5740" w:rsidRDefault="005C5740" w:rsidP="005C57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  <w:r w:rsidR="0073797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725" w:type="dxa"/>
            <w:gridSpan w:val="2"/>
            <w:tcBorders>
              <w:top w:val="nil"/>
            </w:tcBorders>
          </w:tcPr>
          <w:p w:rsidR="007E3FBF" w:rsidRDefault="007E3FBF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3FBF" w:rsidRDefault="007E3FBF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C5740" w:rsidRDefault="006508DE" w:rsidP="00142A8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4.11.2016г.</w:t>
            </w:r>
            <w:r w:rsidR="005C5740" w:rsidRPr="005C574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5C5740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5C574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 </w:t>
            </w:r>
            <w:r w:rsidR="009C500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еуспешно спроведена </w:t>
            </w:r>
            <w:r w:rsidR="005C5740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 за порамнување</w:t>
            </w:r>
            <w:r w:rsidR="00142A8B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, до надлежен суд </w:t>
            </w:r>
            <w:r w:rsidR="005C5740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142A8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о е Барање за поведување на прекршочна постап</w:t>
            </w:r>
            <w:r w:rsidR="005C5740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</w:p>
          <w:p w:rsidR="0041794E" w:rsidRPr="00D4706D" w:rsidRDefault="0041794E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6146A3" w:rsidRPr="00A0240D" w:rsidTr="008C688C">
        <w:trPr>
          <w:trHeight w:val="2714"/>
        </w:trPr>
        <w:tc>
          <w:tcPr>
            <w:tcW w:w="850" w:type="dxa"/>
            <w:gridSpan w:val="2"/>
          </w:tcPr>
          <w:p w:rsidR="00C9167F" w:rsidRDefault="00C9167F" w:rsidP="00890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Default="00C9167F" w:rsidP="00890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D06B5" w:rsidRDefault="00DD06B5" w:rsidP="00890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146A3" w:rsidRDefault="006146A3" w:rsidP="008900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.</w:t>
            </w:r>
          </w:p>
        </w:tc>
        <w:tc>
          <w:tcPr>
            <w:tcW w:w="2692" w:type="dxa"/>
            <w:gridSpan w:val="2"/>
          </w:tcPr>
          <w:p w:rsidR="00C9167F" w:rsidRDefault="00C9167F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Default="00C9167F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DD06B5" w:rsidRDefault="00DD06B5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6146A3" w:rsidRPr="002F205A" w:rsidRDefault="006146A3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4706D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Трговско радиодифузно друштво </w:t>
            </w:r>
            <w:r w:rsidR="00C17AE9">
              <w:rPr>
                <w:rFonts w:ascii="Arial" w:hAnsi="Arial" w:cs="Arial"/>
                <w:sz w:val="18"/>
                <w:szCs w:val="18"/>
                <w:lang w:val="mk-MK" w:eastAsia="mk-MK"/>
              </w:rPr>
              <w:t>„</w:t>
            </w:r>
            <w:r w:rsidRPr="00D4706D">
              <w:rPr>
                <w:rFonts w:ascii="Arial" w:hAnsi="Arial" w:cs="Arial"/>
                <w:sz w:val="18"/>
                <w:szCs w:val="18"/>
                <w:lang w:val="mk-MK" w:eastAsia="mk-MK"/>
              </w:rPr>
              <w:t>АЛФА ТВ</w:t>
            </w:r>
            <w:r w:rsidR="00C17AE9">
              <w:rPr>
                <w:rFonts w:ascii="Arial" w:hAnsi="Arial" w:cs="Arial"/>
                <w:sz w:val="18"/>
                <w:szCs w:val="18"/>
                <w:lang w:val="mk-MK" w:eastAsia="mk-MK"/>
              </w:rPr>
              <w:t>“</w:t>
            </w:r>
            <w:r w:rsidRPr="00D4706D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 ДООЕЛ Скопје</w:t>
            </w:r>
          </w:p>
        </w:tc>
        <w:tc>
          <w:tcPr>
            <w:tcW w:w="4252" w:type="dxa"/>
            <w:gridSpan w:val="3"/>
          </w:tcPr>
          <w:p w:rsidR="00C9167F" w:rsidRDefault="00C9167F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146A3" w:rsidRPr="002F205A" w:rsidRDefault="00124ED2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6146A3" w:rsidRPr="002F205A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забраната од </w:t>
            </w:r>
            <w:r w:rsidR="006146A3" w:rsidRPr="00124ED2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="006146A3" w:rsidRPr="002F205A">
              <w:rPr>
                <w:rFonts w:ascii="Arial" w:eastAsia="Calibri" w:hAnsi="Arial" w:cs="Arial"/>
                <w:sz w:val="18"/>
                <w:szCs w:val="18"/>
                <w:lang w:val="mk-MK"/>
              </w:rPr>
              <w:t>, во Вестите во 17:30 часот, емитувани на</w:t>
            </w:r>
            <w:r w:rsidR="006146A3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12, 13, 20 и 21 октомври </w:t>
            </w:r>
            <w:r w:rsidR="006146A3" w:rsidRPr="002F205A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2016 година, известувањето за редовни активности на </w:t>
            </w:r>
            <w:r w:rsidR="006146A3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власта </w:t>
            </w:r>
            <w:r w:rsidR="006146A3" w:rsidRPr="002F205A">
              <w:rPr>
                <w:rFonts w:ascii="Arial" w:eastAsia="Calibri" w:hAnsi="Arial" w:cs="Arial"/>
                <w:sz w:val="18"/>
                <w:szCs w:val="18"/>
                <w:lang w:val="mk-MK"/>
              </w:rPr>
              <w:t>е во функција на изборно медиумско претставување на политичкиот субјект (ВМРО-ДПМНЕ)</w:t>
            </w:r>
            <w:r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6146A3" w:rsidRPr="005C5740" w:rsidRDefault="005C5740" w:rsidP="005C5740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5C5740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</w:tc>
        <w:tc>
          <w:tcPr>
            <w:tcW w:w="2725" w:type="dxa"/>
            <w:gridSpan w:val="2"/>
          </w:tcPr>
          <w:p w:rsidR="006146A3" w:rsidRDefault="006146A3" w:rsidP="00990D1A">
            <w:pPr>
              <w:jc w:val="both"/>
              <w:rPr>
                <w:b/>
                <w:lang w:val="mk-MK"/>
              </w:rPr>
            </w:pPr>
          </w:p>
          <w:p w:rsidR="007E3FBF" w:rsidRPr="007E3FBF" w:rsidRDefault="007E3FBF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C5740" w:rsidRDefault="006508DE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4.11.2016г.</w:t>
            </w:r>
            <w:r w:rsidR="005C5740" w:rsidRPr="005C574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</w:t>
            </w:r>
            <w:r w:rsidR="005C5740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5C574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 неуспешно спроведена постапка за порамнување до надлежен суд, поднесено е Барање за </w:t>
            </w:r>
            <w:r w:rsidR="009C500D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ведување на прекршочна постап</w:t>
            </w:r>
            <w:r w:rsidR="005C5740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</w:p>
          <w:p w:rsidR="0041794E" w:rsidRPr="002F205A" w:rsidRDefault="005C5740" w:rsidP="00990D1A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 xml:space="preserve"> </w:t>
            </w:r>
          </w:p>
        </w:tc>
      </w:tr>
      <w:tr w:rsidR="002F205A" w:rsidRPr="00D4706D" w:rsidTr="008C688C">
        <w:trPr>
          <w:trHeight w:val="2067"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9167F" w:rsidRDefault="00C9167F" w:rsidP="007A158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838E6" w:rsidRDefault="009838E6" w:rsidP="007A158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F205A" w:rsidRPr="00396CA2" w:rsidRDefault="006146A3" w:rsidP="007A158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3</w:t>
            </w:r>
            <w:r w:rsidR="002F205A" w:rsidRPr="00396CA2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C9167F" w:rsidRDefault="00C9167F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DD06B5" w:rsidRDefault="00DD06B5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F205A" w:rsidRPr="001B309D" w:rsidRDefault="002F205A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09D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9838E6" w:rsidRDefault="009838E6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F205A" w:rsidRDefault="00124ED2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2F205A" w:rsidRPr="001B309D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2F205A" w:rsidRPr="00D810E4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2F205A" w:rsidRPr="001B309D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2F205A" w:rsidRPr="001B309D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DD59F3">
              <w:rPr>
                <w:rFonts w:ascii="Arial" w:hAnsi="Arial" w:cs="Arial"/>
                <w:sz w:val="18"/>
                <w:szCs w:val="18"/>
                <w:lang w:val="mk-MK"/>
              </w:rPr>
              <w:t xml:space="preserve">ТВ Сител </w:t>
            </w:r>
            <w:r w:rsidR="002F205A" w:rsidRPr="001B309D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DD59F3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2F205A" w:rsidRPr="001B309D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</w:t>
            </w:r>
            <w:r w:rsidR="007122CE">
              <w:rPr>
                <w:rFonts w:ascii="Arial" w:eastAsia="Calibri" w:hAnsi="Arial" w:cs="Arial"/>
                <w:sz w:val="18"/>
                <w:szCs w:val="18"/>
                <w:lang w:val="mk-MK"/>
              </w:rPr>
              <w:t>периодот од 12 до 21 окто</w:t>
            </w:r>
            <w:r w:rsidR="002F205A" w:rsidRPr="001B309D">
              <w:rPr>
                <w:rFonts w:ascii="Arial" w:eastAsia="Calibri" w:hAnsi="Arial" w:cs="Arial"/>
                <w:sz w:val="18"/>
                <w:szCs w:val="18"/>
                <w:lang w:val="mk-MK"/>
              </w:rPr>
              <w:t>мври 2016 година</w:t>
            </w:r>
            <w:r w:rsidR="002E445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2F205A" w:rsidRPr="005C5740" w:rsidRDefault="005C5740" w:rsidP="005C57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</w:tc>
        <w:tc>
          <w:tcPr>
            <w:tcW w:w="2725" w:type="dxa"/>
            <w:gridSpan w:val="2"/>
            <w:tcBorders>
              <w:bottom w:val="single" w:sz="4" w:space="0" w:color="auto"/>
            </w:tcBorders>
          </w:tcPr>
          <w:p w:rsidR="009838E6" w:rsidRDefault="009838E6" w:rsidP="00990D1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C5740" w:rsidRDefault="006508DE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4.11.2016г. </w:t>
            </w:r>
            <w:r w:rsidR="005C5740" w:rsidRPr="005C5740">
              <w:rPr>
                <w:rFonts w:ascii="Arial" w:hAnsi="Arial" w:cs="Arial"/>
                <w:b/>
                <w:sz w:val="18"/>
                <w:szCs w:val="18"/>
                <w:lang w:val="mk-MK"/>
              </w:rPr>
              <w:t>-</w:t>
            </w:r>
            <w:r w:rsidR="005C5740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371C80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5C5740">
              <w:rPr>
                <w:rFonts w:ascii="Arial" w:hAnsi="Arial" w:cs="Arial"/>
                <w:b/>
                <w:sz w:val="18"/>
                <w:szCs w:val="18"/>
                <w:lang w:val="mk-MK"/>
              </w:rPr>
              <w:t>о неуспешно спроведена постапка за порамнување</w:t>
            </w:r>
            <w:r w:rsidR="00371C80">
              <w:rPr>
                <w:rFonts w:ascii="Arial" w:hAnsi="Arial" w:cs="Arial"/>
                <w:b/>
                <w:sz w:val="18"/>
                <w:szCs w:val="18"/>
                <w:lang w:val="mk-MK"/>
              </w:rPr>
              <w:t>, до надлежен суд</w:t>
            </w:r>
            <w:r w:rsidR="005C574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371C8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</w:t>
            </w:r>
            <w:r w:rsidR="0073797A">
              <w:rPr>
                <w:rFonts w:ascii="Arial" w:hAnsi="Arial" w:cs="Arial"/>
                <w:b/>
                <w:sz w:val="18"/>
                <w:szCs w:val="18"/>
                <w:lang w:val="mk-MK"/>
              </w:rPr>
              <w:t>на прекршочна постап</w:t>
            </w:r>
            <w:r w:rsidR="005C5740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  <w:r w:rsidR="00371C8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41794E" w:rsidRPr="00D4706D" w:rsidRDefault="0041794E" w:rsidP="00990D1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AA72C1" w:rsidTr="007E7251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0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A72C1" w:rsidRDefault="00AA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72C1" w:rsidRPr="00AA72C1" w:rsidRDefault="00AA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ШЕСТИ ИЗВЕШТАЕН ПЕРИОД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ОД МОНИТОРИНГОТ НА ИЗБОРНОТО МЕДИУМСКО ПРЕТСТАВУВАЊ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A72C1" w:rsidRPr="00AA72C1" w:rsidRDefault="00AA72C1" w:rsidP="00AA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2C1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за периодот од 22 до 31 октомври 2016 година</w:t>
            </w:r>
          </w:p>
        </w:tc>
      </w:tr>
      <w:tr w:rsidR="00AA72C1" w:rsidTr="008C688C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1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1" w:rsidRDefault="00AA72C1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AA72C1" w:rsidRDefault="00AA72C1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AA72C1" w:rsidRDefault="00AA72C1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1" w:rsidRPr="00AA72C1" w:rsidRDefault="00AA72C1" w:rsidP="00AA72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забраната од </w:t>
            </w:r>
            <w:r w:rsidRPr="000634AA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, во Вестите во 17:30 часот, емитувани 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>-ри, 23-ти, 29-ти, 30-ти и на 31-ви октомври 2016 година</w:t>
            </w:r>
            <w:r>
              <w:rPr>
                <w:rFonts w:ascii="Arial" w:eastAsia="Calibri" w:hAnsi="Arial" w:cs="Arial"/>
                <w:sz w:val="18"/>
                <w:szCs w:val="18"/>
                <w:lang w:val="mk-MK"/>
              </w:rPr>
              <w:t>, известувањето за редовни активности на власта е во функција на изборно медиумско претставување на политичкиот субјект (ВМРО-ДПМНЕ)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A72C1" w:rsidRPr="00AA72C1" w:rsidRDefault="00AA72C1" w:rsidP="00AA72C1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A72C1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Pr="00AA72C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A" w:rsidRDefault="000634AA" w:rsidP="00AA72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AA72C1" w:rsidRDefault="00AA72C1" w:rsidP="00AA72C1">
            <w:pPr>
              <w:spacing w:after="0" w:line="240" w:lineRule="auto"/>
              <w:jc w:val="both"/>
            </w:pPr>
            <w:r w:rsidRPr="00AA72C1">
              <w:rPr>
                <w:rFonts w:ascii="Arial" w:hAnsi="Arial" w:cs="Arial"/>
                <w:b/>
                <w:sz w:val="18"/>
                <w:szCs w:val="18"/>
                <w:lang w:val="mk-MK"/>
              </w:rPr>
              <w:t>16</w:t>
            </w:r>
            <w:r w:rsidR="000634A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11.2016г. </w:t>
            </w:r>
            <w:r w:rsidRPr="00AA72C1">
              <w:rPr>
                <w:rFonts w:ascii="Arial" w:hAnsi="Arial" w:cs="Arial"/>
                <w:b/>
                <w:sz w:val="18"/>
                <w:szCs w:val="18"/>
                <w:lang w:val="mk-MK"/>
              </w:rPr>
              <w:t>- 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</w:tc>
      </w:tr>
      <w:tr w:rsidR="00C61441" w:rsidRPr="00571794" w:rsidTr="007726CA">
        <w:trPr>
          <w:trHeight w:val="516"/>
        </w:trPr>
        <w:tc>
          <w:tcPr>
            <w:tcW w:w="10519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441" w:rsidRDefault="00AA72C1" w:rsidP="000F2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61441" w:rsidRPr="002D6C2F" w:rsidRDefault="00C61441" w:rsidP="000F2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СЕДМ</w:t>
            </w:r>
            <w:r w:rsidRPr="002D6C2F">
              <w:rPr>
                <w:rFonts w:ascii="Arial" w:hAnsi="Arial" w:cs="Arial"/>
                <w:b/>
                <w:sz w:val="20"/>
                <w:szCs w:val="20"/>
                <w:lang w:val="mk-MK"/>
              </w:rPr>
              <w:t>И ИЗВЕШТАЕН ПЕРИОД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C61441" w:rsidRDefault="00C61441" w:rsidP="000F22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за периодот од 1 до 10 ное</w:t>
            </w:r>
            <w:r w:rsidRPr="002D6C2F">
              <w:rPr>
                <w:rFonts w:ascii="Arial" w:hAnsi="Arial" w:cs="Arial"/>
                <w:sz w:val="20"/>
                <w:szCs w:val="20"/>
                <w:lang w:val="mk-MK"/>
              </w:rPr>
              <w:t>мври 2016 година</w:t>
            </w:r>
          </w:p>
          <w:p w:rsidR="00C61441" w:rsidRPr="00571794" w:rsidRDefault="00C61441" w:rsidP="000F22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C61441" w:rsidRPr="002D6C2F" w:rsidTr="008C688C">
        <w:trPr>
          <w:trHeight w:val="79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Default="00C61441" w:rsidP="00C258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C61441" w:rsidRPr="00C2584F" w:rsidRDefault="00C61441" w:rsidP="00C2584F">
            <w:pPr>
              <w:pStyle w:val="NoSpacing"/>
              <w:ind w:right="-270"/>
              <w:jc w:val="center"/>
            </w:pPr>
            <w:r w:rsidRPr="00251340">
              <w:rPr>
                <w:rFonts w:ascii="Arial" w:hAnsi="Arial" w:cs="Arial"/>
                <w:b/>
                <w:sz w:val="18"/>
                <w:szCs w:val="20"/>
              </w:rPr>
              <w:t>Реден број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Default="00C61441" w:rsidP="00C258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C61441" w:rsidRDefault="00C61441" w:rsidP="00C25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</w:t>
            </w:r>
            <w:r w:rsidRPr="00A0240D">
              <w:rPr>
                <w:rFonts w:ascii="Arial" w:hAnsi="Arial" w:cs="Arial"/>
                <w:b/>
                <w:sz w:val="20"/>
                <w:szCs w:val="20"/>
                <w:lang w:val="mk-MK"/>
              </w:rPr>
              <w:t>адиодифузер</w:t>
            </w:r>
          </w:p>
          <w:p w:rsidR="00C61441" w:rsidRDefault="00C61441" w:rsidP="00C2584F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Default="00C61441" w:rsidP="00C614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C61441" w:rsidRPr="007726CA" w:rsidRDefault="00C61441" w:rsidP="007726CA">
            <w:pPr>
              <w:pStyle w:val="NoSpacing"/>
              <w:ind w:right="-270"/>
              <w:rPr>
                <w:rFonts w:ascii="Arial" w:hAnsi="Arial" w:cs="Arial"/>
                <w:b/>
                <w:sz w:val="20"/>
                <w:szCs w:val="20"/>
              </w:rPr>
            </w:pPr>
            <w:r w:rsidRPr="00A0240D">
              <w:rPr>
                <w:rFonts w:ascii="Arial" w:hAnsi="Arial" w:cs="Arial"/>
                <w:b/>
                <w:sz w:val="20"/>
                <w:szCs w:val="20"/>
              </w:rPr>
              <w:t>Прекршен член од И</w:t>
            </w:r>
            <w:r w:rsidR="007726CA">
              <w:rPr>
                <w:rFonts w:ascii="Arial" w:hAnsi="Arial" w:cs="Arial"/>
                <w:b/>
                <w:sz w:val="20"/>
                <w:szCs w:val="20"/>
              </w:rPr>
              <w:t>зборниот законик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7726CA" w:rsidRDefault="00C61441" w:rsidP="007726C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                       </w:t>
            </w:r>
            <w:r w:rsidR="007726CA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очна постапка – статус</w:t>
            </w:r>
          </w:p>
        </w:tc>
      </w:tr>
      <w:tr w:rsidR="00C61441" w:rsidRPr="00F972E9" w:rsidTr="008C688C">
        <w:trPr>
          <w:trHeight w:val="516"/>
        </w:trPr>
        <w:tc>
          <w:tcPr>
            <w:tcW w:w="850" w:type="dxa"/>
            <w:gridSpan w:val="2"/>
            <w:tcBorders>
              <w:top w:val="nil"/>
            </w:tcBorders>
          </w:tcPr>
          <w:p w:rsidR="008C688C" w:rsidRDefault="008C688C" w:rsidP="000F22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396CA2" w:rsidRDefault="00C61441" w:rsidP="000F22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1</w:t>
            </w:r>
            <w:r w:rsidRPr="00396CA2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  <w:tcBorders>
              <w:top w:val="nil"/>
            </w:tcBorders>
          </w:tcPr>
          <w:p w:rsidR="008C688C" w:rsidRDefault="008C688C" w:rsidP="000F222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61441" w:rsidRPr="001B309D" w:rsidRDefault="00C61441" w:rsidP="000F222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B309D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52" w:type="dxa"/>
            <w:gridSpan w:val="3"/>
            <w:tcBorders>
              <w:top w:val="nil"/>
            </w:tcBorders>
          </w:tcPr>
          <w:p w:rsidR="00C61441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Pr="001B309D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Pr="00D810E4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Pr="001B309D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Pr="001B309D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ТВ Сител </w:t>
            </w:r>
            <w:r w:rsidRPr="001B309D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A25D0B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Pr="001B309D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</w:t>
            </w:r>
            <w:r>
              <w:rPr>
                <w:rFonts w:ascii="Arial" w:eastAsia="Calibri" w:hAnsi="Arial" w:cs="Arial"/>
                <w:sz w:val="18"/>
                <w:szCs w:val="18"/>
                <w:lang w:val="mk-MK"/>
              </w:rPr>
              <w:t>во периодот од 1 до 1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ное</w:t>
            </w:r>
            <w:r w:rsidRPr="001B309D">
              <w:rPr>
                <w:rFonts w:ascii="Arial" w:eastAsia="Calibri" w:hAnsi="Arial" w:cs="Arial"/>
                <w:sz w:val="18"/>
                <w:szCs w:val="18"/>
                <w:lang w:val="mk-MK"/>
              </w:rPr>
              <w:t>мври 2016 година</w:t>
            </w:r>
          </w:p>
          <w:p w:rsidR="00C61441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C61441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C61441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61441" w:rsidRPr="00DE73DC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725" w:type="dxa"/>
            <w:gridSpan w:val="2"/>
            <w:tcBorders>
              <w:top w:val="nil"/>
            </w:tcBorders>
          </w:tcPr>
          <w:p w:rsidR="00C61441" w:rsidRPr="00F972E9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val="mk-MK"/>
              </w:rPr>
            </w:pPr>
            <w:r w:rsidRPr="00C61441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C61441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Pr="00AA72C1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</w:tc>
      </w:tr>
      <w:tr w:rsidR="00C61441" w:rsidRPr="00F972E9" w:rsidTr="008C688C">
        <w:trPr>
          <w:trHeight w:val="516"/>
        </w:trPr>
        <w:tc>
          <w:tcPr>
            <w:tcW w:w="850" w:type="dxa"/>
            <w:gridSpan w:val="2"/>
          </w:tcPr>
          <w:p w:rsidR="00C2584F" w:rsidRDefault="00C2584F" w:rsidP="000F222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C688C" w:rsidRDefault="008C688C" w:rsidP="000F222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C688C" w:rsidRDefault="008C688C" w:rsidP="000F222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396CA2" w:rsidRDefault="00C61441" w:rsidP="000F222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96CA2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</w:tcPr>
          <w:p w:rsidR="008C688C" w:rsidRDefault="008C688C" w:rsidP="000F22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C688C" w:rsidRDefault="008C688C" w:rsidP="000F22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C688C" w:rsidRDefault="008C688C" w:rsidP="000F22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1B309D" w:rsidRDefault="00C61441" w:rsidP="000F22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194E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2" w:type="dxa"/>
            <w:gridSpan w:val="3"/>
          </w:tcPr>
          <w:p w:rsidR="00C61441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Pr="001B309D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Pr="00D810E4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Pr="001B309D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Pr="001B309D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ТВ Нова </w:t>
            </w:r>
            <w:r w:rsidRPr="001B309D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A25D0B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Pr="001B309D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</w:t>
            </w:r>
            <w:r>
              <w:rPr>
                <w:rFonts w:ascii="Arial" w:eastAsia="Calibri" w:hAnsi="Arial" w:cs="Arial"/>
                <w:sz w:val="18"/>
                <w:szCs w:val="18"/>
                <w:lang w:val="mk-MK"/>
              </w:rPr>
              <w:t>во периодот од 1 до 1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ное</w:t>
            </w:r>
            <w:r w:rsidRPr="001B309D">
              <w:rPr>
                <w:rFonts w:ascii="Arial" w:eastAsia="Calibri" w:hAnsi="Arial" w:cs="Arial"/>
                <w:sz w:val="18"/>
                <w:szCs w:val="18"/>
                <w:lang w:val="mk-MK"/>
              </w:rPr>
              <w:t>мври 2016 година</w:t>
            </w:r>
          </w:p>
          <w:p w:rsidR="00C61441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C2584F" w:rsidRDefault="00C2584F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C2584F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61441" w:rsidRPr="002F205A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725" w:type="dxa"/>
            <w:gridSpan w:val="2"/>
          </w:tcPr>
          <w:p w:rsidR="00C61441" w:rsidRPr="00F972E9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mk-MK"/>
              </w:rPr>
            </w:pPr>
          </w:p>
          <w:p w:rsidR="00C61441" w:rsidRPr="00F972E9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val="mk-MK"/>
              </w:rPr>
            </w:pPr>
            <w:r w:rsidRPr="00C61441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C61441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Pr="00AA72C1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</w:tc>
      </w:tr>
      <w:tr w:rsidR="00C61441" w:rsidRPr="00F972E9" w:rsidTr="008C688C">
        <w:trPr>
          <w:trHeight w:val="516"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2584F" w:rsidRDefault="00C2584F" w:rsidP="000F22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Default="00C61441" w:rsidP="000F22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C2584F" w:rsidRDefault="00C2584F" w:rsidP="000F222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1B309D" w:rsidRDefault="00C61441" w:rsidP="000F222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11194E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C61441" w:rsidRDefault="00C2584F" w:rsidP="007726C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63372E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C61441" w:rsidRPr="0063372E">
              <w:rPr>
                <w:rFonts w:ascii="Arial" w:eastAsia="Calibri" w:hAnsi="Arial" w:cs="Arial"/>
                <w:sz w:val="18"/>
                <w:szCs w:val="18"/>
                <w:lang w:val="mk-MK"/>
              </w:rPr>
              <w:t>противно на забраната од</w:t>
            </w:r>
            <w:r w:rsidR="00C61441" w:rsidRPr="002D6C2F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C61441" w:rsidRPr="002D6C2F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член 75-б од Изборниот законик</w:t>
            </w:r>
            <w:r w:rsidR="00C61441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, во </w:t>
            </w:r>
            <w:r w:rsidR="0063372E">
              <w:rPr>
                <w:rFonts w:ascii="Arial" w:eastAsia="Calibri" w:hAnsi="Arial" w:cs="Arial"/>
                <w:sz w:val="18"/>
                <w:szCs w:val="18"/>
                <w:lang w:val="mk-MK"/>
              </w:rPr>
              <w:t>„</w:t>
            </w:r>
            <w:r w:rsidR="00C61441">
              <w:rPr>
                <w:rFonts w:ascii="Arial" w:eastAsia="Calibri" w:hAnsi="Arial" w:cs="Arial"/>
                <w:sz w:val="18"/>
                <w:szCs w:val="18"/>
                <w:lang w:val="mk-MK"/>
              </w:rPr>
              <w:t>Обсервер</w:t>
            </w:r>
            <w:r w:rsidR="0063372E">
              <w:rPr>
                <w:rFonts w:ascii="Arial" w:eastAsia="Calibri" w:hAnsi="Arial" w:cs="Arial"/>
                <w:sz w:val="18"/>
                <w:szCs w:val="18"/>
                <w:lang w:val="mk-MK"/>
              </w:rPr>
              <w:t>“</w:t>
            </w:r>
            <w:r w:rsidR="00C61441" w:rsidRPr="002D6C2F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C61441" w:rsidRPr="00FD036C">
              <w:rPr>
                <w:rFonts w:ascii="Arial" w:hAnsi="Arial" w:cs="Arial"/>
                <w:sz w:val="18"/>
                <w:szCs w:val="18"/>
                <w:lang w:val="mk-MK"/>
              </w:rPr>
              <w:t xml:space="preserve">на </w:t>
            </w:r>
            <w:r w:rsidR="00C61441">
              <w:rPr>
                <w:rFonts w:ascii="Arial" w:hAnsi="Arial" w:cs="Arial"/>
                <w:sz w:val="18"/>
                <w:szCs w:val="18"/>
                <w:lang w:val="mk-MK"/>
              </w:rPr>
              <w:t>1-ви, 2-ри, 3-ти, 4-ти, 6-ти и на 9-ти ное</w:t>
            </w:r>
            <w:r w:rsidR="00C61441" w:rsidRPr="00FD036C">
              <w:rPr>
                <w:rFonts w:ascii="Arial" w:hAnsi="Arial" w:cs="Arial"/>
                <w:sz w:val="18"/>
                <w:szCs w:val="18"/>
                <w:lang w:val="mk-MK"/>
              </w:rPr>
              <w:t>мври 2016 година</w:t>
            </w:r>
            <w:r w:rsidR="00C61441" w:rsidRPr="00FD036C">
              <w:rPr>
                <w:rFonts w:ascii="Arial" w:eastAsia="Calibri" w:hAnsi="Arial" w:cs="Arial"/>
                <w:sz w:val="18"/>
                <w:szCs w:val="18"/>
                <w:lang w:val="mk-MK"/>
              </w:rPr>
              <w:t>, известувањето за редовни активности на власта е во</w:t>
            </w:r>
            <w:r w:rsidR="00C61441" w:rsidRPr="002D6C2F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функција на изборно медиумско претставување на политичкиот субјект (ВМРО-ДПМНЕ)</w:t>
            </w:r>
          </w:p>
          <w:p w:rsidR="00C61441" w:rsidRPr="00C2584F" w:rsidRDefault="00C2584F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584F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</w:tc>
        <w:tc>
          <w:tcPr>
            <w:tcW w:w="2725" w:type="dxa"/>
            <w:gridSpan w:val="2"/>
            <w:tcBorders>
              <w:bottom w:val="single" w:sz="4" w:space="0" w:color="auto"/>
            </w:tcBorders>
          </w:tcPr>
          <w:p w:rsidR="00C61441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1441" w:rsidRPr="00F972E9" w:rsidRDefault="00C2584F" w:rsidP="007726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mk-MK"/>
              </w:rPr>
            </w:pPr>
            <w:r w:rsidRPr="00C61441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C61441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Pr="00AA72C1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</w:tc>
      </w:tr>
      <w:tr w:rsidR="00C61441" w:rsidRPr="00F972E9" w:rsidTr="008C688C">
        <w:trPr>
          <w:trHeight w:val="842"/>
        </w:trPr>
        <w:tc>
          <w:tcPr>
            <w:tcW w:w="10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36BFD" w:rsidRDefault="00136BFD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46207B" w:rsidRDefault="00C61441" w:rsidP="008C68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46207B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УВАЊА НА ИЗБОРЕН ЗАКОНИК</w:t>
            </w:r>
            <w:r w:rsidR="0046207B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ЗА ВРЕМЕ НА ИЗБОРНАТА КАМПАЊА</w:t>
            </w:r>
          </w:p>
          <w:p w:rsidR="00C61441" w:rsidRPr="0046207B" w:rsidRDefault="0046207B" w:rsidP="008C68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за</w:t>
            </w:r>
            <w:r w:rsidR="00C61441" w:rsidRPr="0046207B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периодот од 21-24.11.2016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година</w:t>
            </w:r>
          </w:p>
          <w:p w:rsidR="00C61441" w:rsidRPr="00F972E9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mk-MK"/>
              </w:rPr>
            </w:pPr>
          </w:p>
        </w:tc>
      </w:tr>
      <w:tr w:rsidR="0046207B" w:rsidRPr="0046207B" w:rsidTr="008C688C">
        <w:trPr>
          <w:trHeight w:val="516"/>
        </w:trPr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44C6E" w:rsidRDefault="00244C6E" w:rsidP="000F2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44C6E" w:rsidRDefault="00244C6E" w:rsidP="000F2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44C6E" w:rsidRDefault="00244C6E" w:rsidP="000F2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46207B" w:rsidRPr="0046207B" w:rsidRDefault="0046207B" w:rsidP="000F2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46207B">
              <w:rPr>
                <w:rFonts w:ascii="Arial" w:hAnsi="Arial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:rsidR="00244C6E" w:rsidRDefault="00244C6E" w:rsidP="00772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44C6E" w:rsidRDefault="00244C6E" w:rsidP="00772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44C6E" w:rsidRDefault="00244C6E" w:rsidP="00772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46207B" w:rsidRPr="0046207B" w:rsidRDefault="0046207B" w:rsidP="00772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46207B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Трговското радиодифузно друштво „24 ВЕСТИ“</w:t>
            </w:r>
          </w:p>
          <w:p w:rsidR="0046207B" w:rsidRPr="0046207B" w:rsidRDefault="0046207B" w:rsidP="0077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46207B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ДООЕЛ Штип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</w:tcPr>
          <w:p w:rsidR="00136BFD" w:rsidRDefault="00136BFD" w:rsidP="007726CA">
            <w:pPr>
              <w:pStyle w:val="BodyText1"/>
              <w:spacing w:line="240" w:lineRule="auto"/>
              <w:rPr>
                <w:b/>
                <w:bCs/>
                <w:sz w:val="18"/>
                <w:szCs w:val="18"/>
                <w:lang w:val="mk-MK"/>
              </w:rPr>
            </w:pPr>
          </w:p>
          <w:p w:rsidR="0046207B" w:rsidRPr="0046207B" w:rsidRDefault="0046207B" w:rsidP="007726CA">
            <w:pPr>
              <w:pStyle w:val="BodyText1"/>
              <w:spacing w:line="240" w:lineRule="auto"/>
              <w:rPr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С</w:t>
            </w:r>
            <w:r w:rsidRPr="0046207B">
              <w:rPr>
                <w:b/>
                <w:bCs/>
                <w:sz w:val="18"/>
                <w:szCs w:val="18"/>
                <w:lang w:val="mk-MK"/>
              </w:rPr>
              <w:t>противно на член 75-ѓ став 2 од Изборниот законик,</w:t>
            </w:r>
            <w:r w:rsidRPr="0046207B">
              <w:rPr>
                <w:bCs/>
                <w:sz w:val="18"/>
                <w:szCs w:val="18"/>
                <w:lang w:val="mk-MK"/>
              </w:rPr>
              <w:t xml:space="preserve"> </w:t>
            </w:r>
            <w:r w:rsidR="00244C6E">
              <w:rPr>
                <w:bCs/>
                <w:sz w:val="18"/>
                <w:szCs w:val="18"/>
                <w:lang w:val="mk-MK"/>
              </w:rPr>
              <w:t xml:space="preserve"> </w:t>
            </w:r>
            <w:r w:rsidR="0063372E">
              <w:rPr>
                <w:bCs/>
                <w:sz w:val="18"/>
                <w:szCs w:val="18"/>
                <w:lang w:val="mk-MK"/>
              </w:rPr>
              <w:t xml:space="preserve">на </w:t>
            </w:r>
            <w:r w:rsidR="00244C6E">
              <w:rPr>
                <w:bCs/>
                <w:sz w:val="18"/>
                <w:szCs w:val="18"/>
                <w:lang w:val="mk-MK"/>
              </w:rPr>
              <w:t xml:space="preserve">ТВ 24 Вести </w:t>
            </w:r>
            <w:r w:rsidRPr="0046207B">
              <w:rPr>
                <w:bCs/>
                <w:sz w:val="18"/>
                <w:szCs w:val="18"/>
                <w:lang w:val="mk-MK"/>
              </w:rPr>
              <w:t>на 21 ноември 2016 година, во неколку последователни реални часа</w:t>
            </w:r>
            <w:r w:rsidR="00136BFD">
              <w:rPr>
                <w:bCs/>
                <w:sz w:val="18"/>
                <w:szCs w:val="18"/>
                <w:lang w:val="mk-MK"/>
              </w:rPr>
              <w:t xml:space="preserve"> по ред</w:t>
            </w:r>
            <w:r w:rsidRPr="0046207B">
              <w:rPr>
                <w:bCs/>
                <w:sz w:val="18"/>
                <w:szCs w:val="18"/>
                <w:lang w:val="mk-MK"/>
              </w:rPr>
              <w:t xml:space="preserve">, </w:t>
            </w:r>
            <w:r w:rsidR="0063372E">
              <w:rPr>
                <w:bCs/>
                <w:sz w:val="18"/>
                <w:szCs w:val="18"/>
                <w:lang w:val="mk-MK"/>
              </w:rPr>
              <w:t>емитувани се</w:t>
            </w:r>
            <w:r w:rsidR="00136BFD">
              <w:rPr>
                <w:bCs/>
                <w:sz w:val="18"/>
                <w:szCs w:val="18"/>
                <w:lang w:val="mk-MK"/>
              </w:rPr>
              <w:t xml:space="preserve"> споени блокови платено политичко рекламирање за ист учесник во изборната кампања.</w:t>
            </w:r>
          </w:p>
          <w:p w:rsidR="0046207B" w:rsidRPr="0046207B" w:rsidRDefault="0046207B" w:rsidP="007726CA">
            <w:pPr>
              <w:pStyle w:val="BodyText1"/>
              <w:spacing w:line="240" w:lineRule="auto"/>
              <w:rPr>
                <w:bCs/>
                <w:sz w:val="18"/>
                <w:szCs w:val="18"/>
                <w:lang w:val="mk-MK"/>
              </w:rPr>
            </w:pPr>
          </w:p>
          <w:p w:rsidR="0046207B" w:rsidRPr="0046207B" w:rsidRDefault="0046207B" w:rsidP="007726CA">
            <w:pPr>
              <w:pStyle w:val="BodyText1"/>
              <w:spacing w:line="240" w:lineRule="auto"/>
              <w:rPr>
                <w:rFonts w:eastAsia="Calibri"/>
                <w:b/>
                <w:sz w:val="18"/>
                <w:szCs w:val="18"/>
                <w:lang w:val="mk-MK"/>
              </w:rPr>
            </w:pPr>
            <w:r w:rsidRPr="0046207B">
              <w:rPr>
                <w:rFonts w:eastAsia="Calibri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244C6E">
              <w:rPr>
                <w:rFonts w:eastAsia="Calibri"/>
                <w:b/>
                <w:sz w:val="18"/>
                <w:szCs w:val="18"/>
                <w:lang w:val="mk-MK"/>
              </w:rPr>
              <w:t>.</w:t>
            </w:r>
          </w:p>
          <w:p w:rsidR="0046207B" w:rsidRPr="0046207B" w:rsidRDefault="0046207B" w:rsidP="007726CA">
            <w:pPr>
              <w:pStyle w:val="BodyText1"/>
              <w:spacing w:line="240" w:lineRule="auto"/>
              <w:rPr>
                <w:sz w:val="18"/>
                <w:szCs w:val="18"/>
                <w:lang w:val="mk-MK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</w:tcBorders>
          </w:tcPr>
          <w:p w:rsidR="0046207B" w:rsidRPr="0046207B" w:rsidRDefault="0046207B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46207B" w:rsidRPr="0046207B" w:rsidRDefault="0046207B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244C6E" w:rsidRDefault="00244C6E" w:rsidP="007726C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44C6E" w:rsidRDefault="00244C6E" w:rsidP="007726C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44C6E" w:rsidRDefault="00244C6E" w:rsidP="007726C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</w:t>
            </w:r>
            <w:r w:rsidRPr="00244C6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окрената прекршочна постапка за изрекување опомена.</w:t>
            </w:r>
          </w:p>
          <w:p w:rsidR="0046207B" w:rsidRPr="0046207B" w:rsidRDefault="0046207B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46207B" w:rsidRPr="0046207B" w:rsidTr="008C688C">
        <w:trPr>
          <w:trHeight w:val="516"/>
        </w:trPr>
        <w:tc>
          <w:tcPr>
            <w:tcW w:w="850" w:type="dxa"/>
            <w:gridSpan w:val="2"/>
          </w:tcPr>
          <w:p w:rsidR="00244C6E" w:rsidRDefault="00244C6E" w:rsidP="000F2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44C6E" w:rsidRDefault="00244C6E" w:rsidP="000F2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44C6E" w:rsidRDefault="00244C6E" w:rsidP="000F2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46207B" w:rsidRPr="0046207B" w:rsidRDefault="0046207B" w:rsidP="000F2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46207B">
              <w:rPr>
                <w:rFonts w:ascii="Arial" w:hAnsi="Arial" w:cs="Arial"/>
                <w:b/>
                <w:sz w:val="20"/>
                <w:szCs w:val="20"/>
                <w:lang w:val="mk-MK"/>
              </w:rPr>
              <w:t>2.</w:t>
            </w:r>
          </w:p>
        </w:tc>
        <w:tc>
          <w:tcPr>
            <w:tcW w:w="2692" w:type="dxa"/>
            <w:gridSpan w:val="2"/>
          </w:tcPr>
          <w:p w:rsidR="00244C6E" w:rsidRDefault="00244C6E" w:rsidP="007726C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44C6E" w:rsidRDefault="00244C6E" w:rsidP="007726C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44C6E" w:rsidRDefault="00244C6E" w:rsidP="007726C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46207B" w:rsidRPr="0046207B" w:rsidRDefault="0046207B" w:rsidP="0077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46207B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2" w:type="dxa"/>
            <w:gridSpan w:val="3"/>
          </w:tcPr>
          <w:p w:rsidR="0046207B" w:rsidRPr="0035305D" w:rsidRDefault="00244C6E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5305D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С</w:t>
            </w:r>
            <w:r w:rsidR="0046207B" w:rsidRPr="0035305D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противно на член 75-ѓ став 1 од Изборниот законик</w:t>
            </w:r>
            <w:r w:rsidRPr="0035305D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46207B" w:rsidRPr="0035305D">
              <w:rPr>
                <w:rFonts w:ascii="Arial" w:hAnsi="Arial" w:cs="Arial"/>
                <w:sz w:val="18"/>
                <w:szCs w:val="18"/>
                <w:lang w:val="mk-MK"/>
              </w:rPr>
              <w:t xml:space="preserve">ТВ НОВА </w:t>
            </w:r>
            <w:r w:rsidR="0046207B" w:rsidRPr="0035305D">
              <w:rPr>
                <w:rFonts w:ascii="Arial" w:hAnsi="Arial" w:cs="Arial"/>
                <w:bCs/>
                <w:sz w:val="18"/>
                <w:szCs w:val="18"/>
                <w:lang w:val="mk-MK"/>
              </w:rPr>
              <w:t>на 21 и 22 ноември 2016 година</w:t>
            </w:r>
            <w:r w:rsidR="0035305D" w:rsidRPr="0035305D">
              <w:rPr>
                <w:rFonts w:ascii="Arial" w:hAnsi="Arial" w:cs="Arial"/>
                <w:bCs/>
                <w:sz w:val="18"/>
                <w:szCs w:val="18"/>
                <w:lang w:val="mk-MK"/>
              </w:rPr>
              <w:t>,</w:t>
            </w:r>
            <w:r w:rsidR="0046207B" w:rsidRPr="0035305D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</w:t>
            </w:r>
            <w:r w:rsidR="0035305D" w:rsidRPr="0035305D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во еден реален час </w:t>
            </w:r>
            <w:r w:rsidR="0046207B" w:rsidRPr="0035305D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емитуваше </w:t>
            </w:r>
            <w:r w:rsidR="0035305D" w:rsidRPr="0035305D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повеќе од 8 минути </w:t>
            </w:r>
            <w:r w:rsidR="0046207B" w:rsidRPr="0035305D">
              <w:rPr>
                <w:rFonts w:ascii="Arial" w:hAnsi="Arial" w:cs="Arial"/>
                <w:bCs/>
                <w:sz w:val="18"/>
                <w:szCs w:val="18"/>
                <w:lang w:val="mk-MK"/>
              </w:rPr>
              <w:t>платено полит</w:t>
            </w:r>
            <w:r w:rsidR="0035305D" w:rsidRPr="0035305D">
              <w:rPr>
                <w:rFonts w:ascii="Arial" w:hAnsi="Arial" w:cs="Arial"/>
                <w:bCs/>
                <w:sz w:val="18"/>
                <w:szCs w:val="18"/>
                <w:lang w:val="mk-MK"/>
              </w:rPr>
              <w:t>ичко рекламирање</w:t>
            </w:r>
            <w:r w:rsidRPr="0035305D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</w:t>
            </w:r>
            <w:r w:rsidR="0035305D" w:rsidRPr="0035305D">
              <w:rPr>
                <w:rFonts w:ascii="Arial" w:hAnsi="Arial" w:cs="Arial"/>
                <w:bCs/>
                <w:sz w:val="18"/>
                <w:szCs w:val="18"/>
                <w:lang w:val="mk-MK"/>
              </w:rPr>
              <w:t>за политичките</w:t>
            </w:r>
            <w:r w:rsidR="0046207B" w:rsidRPr="0035305D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</w:t>
            </w:r>
            <w:r w:rsidR="0035305D" w:rsidRPr="0035305D">
              <w:rPr>
                <w:rFonts w:ascii="Arial" w:hAnsi="Arial" w:cs="Arial"/>
                <w:bCs/>
                <w:sz w:val="18"/>
                <w:szCs w:val="18"/>
                <w:lang w:val="mk-MK"/>
              </w:rPr>
              <w:t>партии на власт.</w:t>
            </w:r>
          </w:p>
          <w:p w:rsidR="0046207B" w:rsidRPr="0046207B" w:rsidRDefault="0046207B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46207B" w:rsidRPr="0046207B" w:rsidRDefault="0046207B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46207B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244C6E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46207B" w:rsidRPr="0046207B" w:rsidRDefault="0046207B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5" w:type="dxa"/>
            <w:gridSpan w:val="2"/>
          </w:tcPr>
          <w:p w:rsidR="0046207B" w:rsidRPr="0046207B" w:rsidRDefault="0046207B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244C6E" w:rsidRDefault="00244C6E" w:rsidP="007726C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44C6E" w:rsidRDefault="00244C6E" w:rsidP="007726C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</w:t>
            </w:r>
            <w:r w:rsidRPr="00244C6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окрената прекршочна постапка за изрекување опомена.</w:t>
            </w:r>
          </w:p>
          <w:p w:rsidR="0046207B" w:rsidRPr="0046207B" w:rsidRDefault="0046207B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46207B" w:rsidRPr="0046207B" w:rsidTr="008C688C">
        <w:trPr>
          <w:trHeight w:val="516"/>
        </w:trPr>
        <w:tc>
          <w:tcPr>
            <w:tcW w:w="850" w:type="dxa"/>
            <w:gridSpan w:val="2"/>
          </w:tcPr>
          <w:p w:rsidR="00244C6E" w:rsidRDefault="00244C6E" w:rsidP="000F2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44C6E" w:rsidRDefault="00244C6E" w:rsidP="000F2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44C6E" w:rsidRDefault="00244C6E" w:rsidP="000F2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46207B" w:rsidRPr="0046207B" w:rsidRDefault="0046207B" w:rsidP="000F2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46207B">
              <w:rPr>
                <w:rFonts w:ascii="Arial" w:hAnsi="Arial" w:cs="Arial"/>
                <w:b/>
                <w:sz w:val="20"/>
                <w:szCs w:val="20"/>
                <w:lang w:val="mk-MK"/>
              </w:rPr>
              <w:t>3.</w:t>
            </w:r>
          </w:p>
        </w:tc>
        <w:tc>
          <w:tcPr>
            <w:tcW w:w="2692" w:type="dxa"/>
            <w:gridSpan w:val="2"/>
          </w:tcPr>
          <w:p w:rsidR="00244C6E" w:rsidRDefault="00244C6E" w:rsidP="00772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44C6E" w:rsidRDefault="00244C6E" w:rsidP="00772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44C6E" w:rsidRDefault="00244C6E" w:rsidP="00772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46207B" w:rsidRPr="0046207B" w:rsidRDefault="0046207B" w:rsidP="00772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46207B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Трговското радиодифузно друштво „24 ВЕСТИ“</w:t>
            </w:r>
          </w:p>
          <w:p w:rsidR="0046207B" w:rsidRPr="0046207B" w:rsidRDefault="0046207B" w:rsidP="0077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46207B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ДООЕЛ Штип</w:t>
            </w:r>
          </w:p>
        </w:tc>
        <w:tc>
          <w:tcPr>
            <w:tcW w:w="4252" w:type="dxa"/>
            <w:gridSpan w:val="3"/>
          </w:tcPr>
          <w:p w:rsidR="0046207B" w:rsidRDefault="00244C6E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С</w:t>
            </w:r>
            <w:r w:rsidR="0046207B" w:rsidRPr="0046207B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отивно на одредбите од член 76 став 4 од Изборниот законик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>, ТВ</w:t>
            </w:r>
            <w:r w:rsidR="00136BFD">
              <w:rPr>
                <w:rFonts w:ascii="Arial" w:hAnsi="Arial" w:cs="Arial"/>
                <w:sz w:val="18"/>
                <w:szCs w:val="18"/>
                <w:lang w:val="mk-MK"/>
              </w:rPr>
              <w:t xml:space="preserve"> 24 Вести </w:t>
            </w:r>
            <w:r w:rsidR="0046207B" w:rsidRPr="0046207B">
              <w:rPr>
                <w:rFonts w:ascii="Arial" w:hAnsi="Arial" w:cs="Arial"/>
                <w:sz w:val="18"/>
                <w:szCs w:val="18"/>
                <w:lang w:val="mk-MK"/>
              </w:rPr>
              <w:t>на 21 и 22 ноемвр</w:t>
            </w:r>
            <w:r w:rsidR="00136BFD">
              <w:rPr>
                <w:rFonts w:ascii="Arial" w:hAnsi="Arial" w:cs="Arial"/>
                <w:sz w:val="18"/>
                <w:szCs w:val="18"/>
                <w:lang w:val="mk-MK"/>
              </w:rPr>
              <w:t xml:space="preserve">и 2016 година, </w:t>
            </w:r>
            <w:r w:rsidR="0063372E">
              <w:rPr>
                <w:rFonts w:ascii="Arial" w:hAnsi="Arial" w:cs="Arial"/>
                <w:sz w:val="18"/>
                <w:szCs w:val="18"/>
                <w:lang w:val="mk-MK"/>
              </w:rPr>
              <w:t>емитуваше</w:t>
            </w:r>
            <w:r w:rsidR="00136BFD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136BFD" w:rsidRPr="0046207B">
              <w:rPr>
                <w:rFonts w:ascii="Arial" w:hAnsi="Arial" w:cs="Arial"/>
                <w:sz w:val="18"/>
                <w:szCs w:val="18"/>
                <w:lang w:val="mk-MK"/>
              </w:rPr>
              <w:t xml:space="preserve">платено политичко рекламирање </w:t>
            </w:r>
            <w:r w:rsidR="0046207B" w:rsidRPr="0046207B">
              <w:rPr>
                <w:rFonts w:ascii="Arial" w:hAnsi="Arial" w:cs="Arial"/>
                <w:sz w:val="18"/>
                <w:szCs w:val="18"/>
                <w:lang w:val="mk-MK"/>
              </w:rPr>
              <w:t>во посебните ин</w:t>
            </w:r>
            <w:r w:rsidR="00136BFD">
              <w:rPr>
                <w:rFonts w:ascii="Arial" w:hAnsi="Arial" w:cs="Arial"/>
                <w:sz w:val="18"/>
                <w:szCs w:val="18"/>
                <w:lang w:val="mk-MK"/>
              </w:rPr>
              <w:t>формативни програми – дебатни емисии  „Избори“.</w:t>
            </w:r>
          </w:p>
          <w:p w:rsidR="00136BFD" w:rsidRPr="0046207B" w:rsidRDefault="00136BFD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46207B" w:rsidRPr="0046207B" w:rsidRDefault="0046207B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46207B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5305D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46207B" w:rsidRPr="0046207B" w:rsidRDefault="0046207B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5" w:type="dxa"/>
            <w:gridSpan w:val="2"/>
          </w:tcPr>
          <w:p w:rsidR="0046207B" w:rsidRPr="0046207B" w:rsidRDefault="0046207B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244C6E" w:rsidRDefault="00244C6E" w:rsidP="007726C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44C6E" w:rsidRDefault="00244C6E" w:rsidP="007726C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44C6E" w:rsidRDefault="00244C6E" w:rsidP="007726C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</w:t>
            </w:r>
            <w:r w:rsidRPr="00244C6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окрената прекршочна постапка за изрекување опомена.</w:t>
            </w:r>
          </w:p>
          <w:p w:rsidR="0046207B" w:rsidRPr="0046207B" w:rsidRDefault="0046207B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46207B" w:rsidRPr="0046207B" w:rsidTr="008C688C">
        <w:trPr>
          <w:trHeight w:val="516"/>
        </w:trPr>
        <w:tc>
          <w:tcPr>
            <w:tcW w:w="850" w:type="dxa"/>
            <w:gridSpan w:val="2"/>
          </w:tcPr>
          <w:p w:rsidR="005B439B" w:rsidRDefault="005B439B" w:rsidP="000F2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5B439B" w:rsidRDefault="005B439B" w:rsidP="000F2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345563" w:rsidRDefault="00345563" w:rsidP="000F2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46207B" w:rsidRPr="0046207B" w:rsidRDefault="0046207B" w:rsidP="000F2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46207B">
              <w:rPr>
                <w:rFonts w:ascii="Arial" w:hAnsi="Arial" w:cs="Arial"/>
                <w:b/>
                <w:sz w:val="20"/>
                <w:szCs w:val="20"/>
                <w:lang w:val="mk-MK"/>
              </w:rPr>
              <w:t>4.</w:t>
            </w:r>
          </w:p>
        </w:tc>
        <w:tc>
          <w:tcPr>
            <w:tcW w:w="2692" w:type="dxa"/>
            <w:gridSpan w:val="2"/>
          </w:tcPr>
          <w:p w:rsidR="005B439B" w:rsidRDefault="005B439B" w:rsidP="007726C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5B439B" w:rsidRDefault="005B439B" w:rsidP="007726C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345563" w:rsidRDefault="00345563" w:rsidP="007726C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46207B" w:rsidRPr="0046207B" w:rsidRDefault="0046207B" w:rsidP="0077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46207B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2" w:type="dxa"/>
            <w:gridSpan w:val="3"/>
          </w:tcPr>
          <w:p w:rsidR="0046207B" w:rsidRPr="0046207B" w:rsidRDefault="005B439B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С</w:t>
            </w:r>
            <w:r w:rsidR="0046207B" w:rsidRPr="0046207B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отивно на одредбите од член 76 став 4 од Изборниот законик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, ТВ </w:t>
            </w:r>
            <w:r w:rsidR="00136BFD">
              <w:rPr>
                <w:rFonts w:ascii="Arial" w:hAnsi="Arial" w:cs="Arial"/>
                <w:sz w:val="18"/>
                <w:szCs w:val="18"/>
                <w:lang w:val="mk-MK"/>
              </w:rPr>
              <w:t>Нова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46207B" w:rsidRPr="0046207B">
              <w:rPr>
                <w:rFonts w:ascii="Arial" w:hAnsi="Arial" w:cs="Arial"/>
                <w:sz w:val="18"/>
                <w:szCs w:val="18"/>
                <w:lang w:val="mk-MK"/>
              </w:rPr>
              <w:t>на 23 ноември 2016 година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63372E">
              <w:rPr>
                <w:rFonts w:ascii="Arial" w:hAnsi="Arial" w:cs="Arial"/>
                <w:sz w:val="18"/>
                <w:szCs w:val="18"/>
                <w:lang w:val="mk-MK"/>
              </w:rPr>
              <w:t>емитуваше</w:t>
            </w:r>
            <w:r w:rsidR="007726CA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7726CA" w:rsidRPr="0046207B">
              <w:rPr>
                <w:rFonts w:ascii="Arial" w:hAnsi="Arial" w:cs="Arial"/>
                <w:sz w:val="18"/>
                <w:szCs w:val="18"/>
                <w:lang w:val="mk-MK"/>
              </w:rPr>
              <w:t xml:space="preserve">платено политичко рекламирање </w:t>
            </w:r>
            <w:r w:rsidR="0046207B" w:rsidRPr="0046207B">
              <w:rPr>
                <w:rFonts w:ascii="Arial" w:hAnsi="Arial" w:cs="Arial"/>
                <w:sz w:val="18"/>
                <w:szCs w:val="18"/>
                <w:lang w:val="mk-MK"/>
              </w:rPr>
              <w:t>во посебната ин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>формативна програма - дебатна</w:t>
            </w:r>
            <w:r w:rsidR="007726CA">
              <w:rPr>
                <w:rFonts w:ascii="Arial" w:hAnsi="Arial" w:cs="Arial"/>
                <w:sz w:val="18"/>
                <w:szCs w:val="18"/>
                <w:lang w:val="mk-MK"/>
              </w:rPr>
              <w:t xml:space="preserve"> емисија „Аргументи“.</w:t>
            </w:r>
          </w:p>
          <w:p w:rsidR="0046207B" w:rsidRPr="0046207B" w:rsidRDefault="0046207B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46207B" w:rsidRPr="0046207B" w:rsidRDefault="0046207B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46207B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244C6E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46207B" w:rsidRPr="0046207B" w:rsidRDefault="0046207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25" w:type="dxa"/>
            <w:gridSpan w:val="2"/>
          </w:tcPr>
          <w:p w:rsidR="0046207B" w:rsidRPr="0046207B" w:rsidRDefault="0046207B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46207B" w:rsidRDefault="0046207B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244C6E" w:rsidRDefault="00244C6E" w:rsidP="007726C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</w:t>
            </w:r>
            <w:r w:rsidRPr="00244C6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окрената прекршочна постапка за изрекување опомена.</w:t>
            </w:r>
          </w:p>
          <w:p w:rsidR="00244C6E" w:rsidRPr="0046207B" w:rsidRDefault="00244C6E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46207B" w:rsidRPr="0046207B" w:rsidTr="008C688C">
        <w:trPr>
          <w:trHeight w:val="516"/>
        </w:trPr>
        <w:tc>
          <w:tcPr>
            <w:tcW w:w="850" w:type="dxa"/>
            <w:gridSpan w:val="2"/>
          </w:tcPr>
          <w:p w:rsidR="00244C6E" w:rsidRDefault="00244C6E" w:rsidP="000F2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44C6E" w:rsidRDefault="00244C6E" w:rsidP="000F2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45563" w:rsidRDefault="00345563" w:rsidP="000F2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6207B" w:rsidRPr="0046207B" w:rsidRDefault="0046207B" w:rsidP="000F22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46207B">
              <w:rPr>
                <w:rFonts w:ascii="Arial" w:hAnsi="Arial" w:cs="Arial"/>
                <w:b/>
                <w:sz w:val="18"/>
                <w:szCs w:val="18"/>
                <w:lang w:val="mk-MK"/>
              </w:rPr>
              <w:t>5.</w:t>
            </w:r>
          </w:p>
        </w:tc>
        <w:tc>
          <w:tcPr>
            <w:tcW w:w="2692" w:type="dxa"/>
            <w:gridSpan w:val="2"/>
          </w:tcPr>
          <w:p w:rsidR="00244C6E" w:rsidRDefault="00244C6E" w:rsidP="007726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44C6E" w:rsidRDefault="00244C6E" w:rsidP="007726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46207B" w:rsidRPr="0046207B" w:rsidRDefault="0046207B" w:rsidP="0077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46207B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</w:p>
        </w:tc>
        <w:tc>
          <w:tcPr>
            <w:tcW w:w="4252" w:type="dxa"/>
            <w:gridSpan w:val="3"/>
          </w:tcPr>
          <w:p w:rsidR="00244C6E" w:rsidRPr="0046207B" w:rsidRDefault="00244C6E" w:rsidP="007726C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="0046207B" w:rsidRPr="0046207B">
              <w:rPr>
                <w:rFonts w:ascii="Arial" w:hAnsi="Arial" w:cs="Arial"/>
                <w:b/>
                <w:sz w:val="18"/>
                <w:szCs w:val="18"/>
              </w:rPr>
              <w:t>противно на одредбите од член 75-в  од Изборниот законик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6207B">
              <w:rPr>
                <w:rFonts w:ascii="Arial" w:hAnsi="Arial" w:cs="Arial"/>
                <w:sz w:val="18"/>
                <w:szCs w:val="18"/>
              </w:rPr>
              <w:t>водител</w:t>
            </w:r>
            <w:r w:rsidR="007726CA">
              <w:rPr>
                <w:rFonts w:ascii="Arial" w:hAnsi="Arial" w:cs="Arial"/>
                <w:sz w:val="18"/>
                <w:szCs w:val="18"/>
              </w:rPr>
              <w:t xml:space="preserve"> кој учествува во предизборни активности на учесник во изборна кампања, истовремено е ангажиран и во програмата на ТВ Алфа.</w:t>
            </w:r>
          </w:p>
          <w:p w:rsidR="0046207B" w:rsidRPr="0046207B" w:rsidRDefault="0046207B" w:rsidP="007726C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207B" w:rsidRPr="0046207B" w:rsidRDefault="0046207B" w:rsidP="007726C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07B">
              <w:rPr>
                <w:rFonts w:ascii="Arial" w:hAnsi="Arial" w:cs="Arial"/>
                <w:b/>
                <w:sz w:val="18"/>
                <w:szCs w:val="18"/>
              </w:rPr>
              <w:t>Прекршокот е сторен по прв пат</w:t>
            </w:r>
            <w:r w:rsidR="00244C6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725" w:type="dxa"/>
            <w:gridSpan w:val="2"/>
          </w:tcPr>
          <w:p w:rsidR="00244C6E" w:rsidRDefault="00244C6E" w:rsidP="007726C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45563" w:rsidRDefault="00345563" w:rsidP="007726C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44C6E" w:rsidRDefault="00244C6E" w:rsidP="007726C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</w:t>
            </w:r>
            <w:r w:rsidRPr="00244C6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окрената прекршочна постапка за изрекување опомена.</w:t>
            </w:r>
          </w:p>
          <w:p w:rsidR="0046207B" w:rsidRPr="0046207B" w:rsidRDefault="0046207B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</w:tbl>
    <w:p w:rsidR="00C61441" w:rsidRPr="0046207B" w:rsidRDefault="00C61441" w:rsidP="00AA72C1">
      <w:pPr>
        <w:spacing w:after="0"/>
        <w:rPr>
          <w:sz w:val="18"/>
          <w:szCs w:val="18"/>
        </w:rPr>
      </w:pPr>
    </w:p>
    <w:p w:rsidR="007E4FC2" w:rsidRPr="0046207B" w:rsidRDefault="007E4FC2" w:rsidP="0011194E">
      <w:pPr>
        <w:spacing w:after="0"/>
        <w:rPr>
          <w:sz w:val="18"/>
          <w:szCs w:val="18"/>
        </w:rPr>
      </w:pPr>
    </w:p>
    <w:sectPr w:rsidR="007E4FC2" w:rsidRPr="0046207B" w:rsidSect="001B309D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11" w:rsidRDefault="00C30811" w:rsidP="001B309D">
      <w:pPr>
        <w:spacing w:after="0" w:line="240" w:lineRule="auto"/>
      </w:pPr>
      <w:r>
        <w:separator/>
      </w:r>
    </w:p>
  </w:endnote>
  <w:endnote w:type="continuationSeparator" w:id="0">
    <w:p w:rsidR="00C30811" w:rsidRDefault="00C30811" w:rsidP="001B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11" w:rsidRDefault="00C30811" w:rsidP="001B309D">
      <w:pPr>
        <w:spacing w:after="0" w:line="240" w:lineRule="auto"/>
      </w:pPr>
      <w:r>
        <w:separator/>
      </w:r>
    </w:p>
  </w:footnote>
  <w:footnote w:type="continuationSeparator" w:id="0">
    <w:p w:rsidR="00C30811" w:rsidRDefault="00C30811" w:rsidP="001B3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1AA"/>
    <w:multiLevelType w:val="hybridMultilevel"/>
    <w:tmpl w:val="A57C0FC0"/>
    <w:lvl w:ilvl="0" w:tplc="D6BEC7A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F0515"/>
    <w:multiLevelType w:val="hybridMultilevel"/>
    <w:tmpl w:val="94C48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96F87"/>
    <w:multiLevelType w:val="hybridMultilevel"/>
    <w:tmpl w:val="12023E9C"/>
    <w:lvl w:ilvl="0" w:tplc="4F2EF2A4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8C"/>
    <w:rsid w:val="000309A4"/>
    <w:rsid w:val="000422A2"/>
    <w:rsid w:val="000634AA"/>
    <w:rsid w:val="000715B1"/>
    <w:rsid w:val="000926BB"/>
    <w:rsid w:val="000970D6"/>
    <w:rsid w:val="000C0EAD"/>
    <w:rsid w:val="000F12BF"/>
    <w:rsid w:val="000F3A4F"/>
    <w:rsid w:val="0011194E"/>
    <w:rsid w:val="001160AA"/>
    <w:rsid w:val="00124ED2"/>
    <w:rsid w:val="00136BFD"/>
    <w:rsid w:val="00142A8B"/>
    <w:rsid w:val="00143495"/>
    <w:rsid w:val="001662DD"/>
    <w:rsid w:val="00172726"/>
    <w:rsid w:val="00182E7A"/>
    <w:rsid w:val="00195141"/>
    <w:rsid w:val="001A6885"/>
    <w:rsid w:val="001B309D"/>
    <w:rsid w:val="001B7187"/>
    <w:rsid w:val="001C03C5"/>
    <w:rsid w:val="001F62D5"/>
    <w:rsid w:val="00210663"/>
    <w:rsid w:val="00235829"/>
    <w:rsid w:val="00244C6E"/>
    <w:rsid w:val="00247AF5"/>
    <w:rsid w:val="00251340"/>
    <w:rsid w:val="00292920"/>
    <w:rsid w:val="002C159B"/>
    <w:rsid w:val="002E4458"/>
    <w:rsid w:val="002F205A"/>
    <w:rsid w:val="00305524"/>
    <w:rsid w:val="00333467"/>
    <w:rsid w:val="00345563"/>
    <w:rsid w:val="0035305D"/>
    <w:rsid w:val="00371C80"/>
    <w:rsid w:val="00396CA2"/>
    <w:rsid w:val="003A6581"/>
    <w:rsid w:val="003D7FFD"/>
    <w:rsid w:val="0041794E"/>
    <w:rsid w:val="00440C6D"/>
    <w:rsid w:val="004467A6"/>
    <w:rsid w:val="00456296"/>
    <w:rsid w:val="004610E6"/>
    <w:rsid w:val="0046207B"/>
    <w:rsid w:val="00472525"/>
    <w:rsid w:val="00491A27"/>
    <w:rsid w:val="004C3F71"/>
    <w:rsid w:val="004C5E56"/>
    <w:rsid w:val="00510BE0"/>
    <w:rsid w:val="005155D3"/>
    <w:rsid w:val="005245E1"/>
    <w:rsid w:val="005317F1"/>
    <w:rsid w:val="00535596"/>
    <w:rsid w:val="00562EC3"/>
    <w:rsid w:val="005631F4"/>
    <w:rsid w:val="00583039"/>
    <w:rsid w:val="00592BCE"/>
    <w:rsid w:val="00595583"/>
    <w:rsid w:val="005A21A4"/>
    <w:rsid w:val="005A2793"/>
    <w:rsid w:val="005A358C"/>
    <w:rsid w:val="005B439B"/>
    <w:rsid w:val="005C367B"/>
    <w:rsid w:val="005C5740"/>
    <w:rsid w:val="005D2015"/>
    <w:rsid w:val="005F1135"/>
    <w:rsid w:val="006053A1"/>
    <w:rsid w:val="006146A3"/>
    <w:rsid w:val="0063372E"/>
    <w:rsid w:val="00640A99"/>
    <w:rsid w:val="006508DE"/>
    <w:rsid w:val="00692E6F"/>
    <w:rsid w:val="00694AC0"/>
    <w:rsid w:val="00695F0E"/>
    <w:rsid w:val="00696BBC"/>
    <w:rsid w:val="006A3B38"/>
    <w:rsid w:val="006A6C5E"/>
    <w:rsid w:val="0070628F"/>
    <w:rsid w:val="00706954"/>
    <w:rsid w:val="007122CE"/>
    <w:rsid w:val="007226F7"/>
    <w:rsid w:val="00725E5D"/>
    <w:rsid w:val="007376CB"/>
    <w:rsid w:val="0073797A"/>
    <w:rsid w:val="00742424"/>
    <w:rsid w:val="007560C4"/>
    <w:rsid w:val="007726CA"/>
    <w:rsid w:val="00785F99"/>
    <w:rsid w:val="007C488F"/>
    <w:rsid w:val="007D3623"/>
    <w:rsid w:val="007E3FBF"/>
    <w:rsid w:val="007E4FC2"/>
    <w:rsid w:val="007E59EF"/>
    <w:rsid w:val="007E7251"/>
    <w:rsid w:val="00883011"/>
    <w:rsid w:val="008A7BEB"/>
    <w:rsid w:val="008B15B5"/>
    <w:rsid w:val="008C688C"/>
    <w:rsid w:val="008F225E"/>
    <w:rsid w:val="00941573"/>
    <w:rsid w:val="00945460"/>
    <w:rsid w:val="009838E6"/>
    <w:rsid w:val="00984DED"/>
    <w:rsid w:val="00987CB4"/>
    <w:rsid w:val="00990D1A"/>
    <w:rsid w:val="009A0E82"/>
    <w:rsid w:val="009C500D"/>
    <w:rsid w:val="00A0240D"/>
    <w:rsid w:val="00A20E77"/>
    <w:rsid w:val="00A25D0B"/>
    <w:rsid w:val="00A6461D"/>
    <w:rsid w:val="00A90D8B"/>
    <w:rsid w:val="00A96F4A"/>
    <w:rsid w:val="00AA21AA"/>
    <w:rsid w:val="00AA72C1"/>
    <w:rsid w:val="00AB2B0A"/>
    <w:rsid w:val="00AB2B2B"/>
    <w:rsid w:val="00AC04AF"/>
    <w:rsid w:val="00AC37FC"/>
    <w:rsid w:val="00AD3C6F"/>
    <w:rsid w:val="00AE54B3"/>
    <w:rsid w:val="00B1165E"/>
    <w:rsid w:val="00B168A4"/>
    <w:rsid w:val="00B22572"/>
    <w:rsid w:val="00B51ABD"/>
    <w:rsid w:val="00B562FE"/>
    <w:rsid w:val="00B70C80"/>
    <w:rsid w:val="00BB0075"/>
    <w:rsid w:val="00BC4D58"/>
    <w:rsid w:val="00BD7733"/>
    <w:rsid w:val="00BE04B5"/>
    <w:rsid w:val="00BE2BA0"/>
    <w:rsid w:val="00BE7BF0"/>
    <w:rsid w:val="00C17AE9"/>
    <w:rsid w:val="00C2358C"/>
    <w:rsid w:val="00C2584F"/>
    <w:rsid w:val="00C30811"/>
    <w:rsid w:val="00C362AC"/>
    <w:rsid w:val="00C445AA"/>
    <w:rsid w:val="00C5407A"/>
    <w:rsid w:val="00C54603"/>
    <w:rsid w:val="00C61441"/>
    <w:rsid w:val="00C64963"/>
    <w:rsid w:val="00C77590"/>
    <w:rsid w:val="00C83312"/>
    <w:rsid w:val="00C86CDF"/>
    <w:rsid w:val="00C90896"/>
    <w:rsid w:val="00C9167F"/>
    <w:rsid w:val="00C978FF"/>
    <w:rsid w:val="00CD6972"/>
    <w:rsid w:val="00CF77B4"/>
    <w:rsid w:val="00D07D1F"/>
    <w:rsid w:val="00D11DB9"/>
    <w:rsid w:val="00D3490C"/>
    <w:rsid w:val="00D37E12"/>
    <w:rsid w:val="00D42A5A"/>
    <w:rsid w:val="00D4706D"/>
    <w:rsid w:val="00D810E4"/>
    <w:rsid w:val="00DA528D"/>
    <w:rsid w:val="00DD06B5"/>
    <w:rsid w:val="00DD59F3"/>
    <w:rsid w:val="00E01648"/>
    <w:rsid w:val="00E17FCB"/>
    <w:rsid w:val="00E45B39"/>
    <w:rsid w:val="00E843F1"/>
    <w:rsid w:val="00E904D7"/>
    <w:rsid w:val="00EB4B20"/>
    <w:rsid w:val="00EC3DBC"/>
    <w:rsid w:val="00EC6102"/>
    <w:rsid w:val="00ED5FB9"/>
    <w:rsid w:val="00F0263D"/>
    <w:rsid w:val="00F36E48"/>
    <w:rsid w:val="00F569C4"/>
    <w:rsid w:val="00F57147"/>
    <w:rsid w:val="00F63F27"/>
    <w:rsid w:val="00F703DF"/>
    <w:rsid w:val="00FA56B8"/>
    <w:rsid w:val="00FA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309D"/>
  </w:style>
  <w:style w:type="paragraph" w:styleId="Footer">
    <w:name w:val="footer"/>
    <w:basedOn w:val="Normal"/>
    <w:link w:val="FooterChar"/>
    <w:uiPriority w:val="99"/>
    <w:semiHidden/>
    <w:unhideWhenUsed/>
    <w:rsid w:val="001B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309D"/>
  </w:style>
  <w:style w:type="paragraph" w:styleId="ListParagraph">
    <w:name w:val="List Paragraph"/>
    <w:basedOn w:val="Normal"/>
    <w:uiPriority w:val="34"/>
    <w:qFormat/>
    <w:rsid w:val="00742424"/>
    <w:pPr>
      <w:ind w:left="720"/>
      <w:contextualSpacing/>
    </w:pPr>
  </w:style>
  <w:style w:type="paragraph" w:styleId="NoSpacing">
    <w:name w:val="No Spacing"/>
    <w:uiPriority w:val="1"/>
    <w:qFormat/>
    <w:rsid w:val="00742424"/>
    <w:pPr>
      <w:spacing w:after="0" w:line="240" w:lineRule="auto"/>
    </w:pPr>
    <w:rPr>
      <w:rFonts w:ascii="Calibri" w:eastAsia="Calibri" w:hAnsi="Calibri" w:cs="Times New Roman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33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locked/>
    <w:rsid w:val="00C61441"/>
    <w:rPr>
      <w:rFonts w:ascii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C61441"/>
    <w:pPr>
      <w:shd w:val="clear" w:color="auto" w:fill="FFFFFF"/>
      <w:spacing w:after="0" w:line="248" w:lineRule="exact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309D"/>
  </w:style>
  <w:style w:type="paragraph" w:styleId="Footer">
    <w:name w:val="footer"/>
    <w:basedOn w:val="Normal"/>
    <w:link w:val="FooterChar"/>
    <w:uiPriority w:val="99"/>
    <w:semiHidden/>
    <w:unhideWhenUsed/>
    <w:rsid w:val="001B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309D"/>
  </w:style>
  <w:style w:type="paragraph" w:styleId="ListParagraph">
    <w:name w:val="List Paragraph"/>
    <w:basedOn w:val="Normal"/>
    <w:uiPriority w:val="34"/>
    <w:qFormat/>
    <w:rsid w:val="00742424"/>
    <w:pPr>
      <w:ind w:left="720"/>
      <w:contextualSpacing/>
    </w:pPr>
  </w:style>
  <w:style w:type="paragraph" w:styleId="NoSpacing">
    <w:name w:val="No Spacing"/>
    <w:uiPriority w:val="1"/>
    <w:qFormat/>
    <w:rsid w:val="00742424"/>
    <w:pPr>
      <w:spacing w:after="0" w:line="240" w:lineRule="auto"/>
    </w:pPr>
    <w:rPr>
      <w:rFonts w:ascii="Calibri" w:eastAsia="Calibri" w:hAnsi="Calibri" w:cs="Times New Roman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33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locked/>
    <w:rsid w:val="00C61441"/>
    <w:rPr>
      <w:rFonts w:ascii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C61441"/>
    <w:pPr>
      <w:shd w:val="clear" w:color="auto" w:fill="FFFFFF"/>
      <w:spacing w:after="0" w:line="248" w:lineRule="exact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225E-3317-4BA7-8920-4BF925BD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arleeva</dc:creator>
  <cp:lastModifiedBy>Ivana Stojanovska</cp:lastModifiedBy>
  <cp:revision>2</cp:revision>
  <cp:lastPrinted>2016-11-08T14:18:00Z</cp:lastPrinted>
  <dcterms:created xsi:type="dcterms:W3CDTF">2016-12-07T08:35:00Z</dcterms:created>
  <dcterms:modified xsi:type="dcterms:W3CDTF">2016-12-07T08:35:00Z</dcterms:modified>
</cp:coreProperties>
</file>